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B10E" w14:textId="77777777" w:rsidR="0056256B" w:rsidRPr="002E1FF7" w:rsidRDefault="0056256B" w:rsidP="0056256B">
      <w:pPr>
        <w:jc w:val="right"/>
        <w:rPr>
          <w:rStyle w:val="affc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56256B" w:rsidRPr="0046660C" w14:paraId="61F4A746" w14:textId="77777777" w:rsidTr="00FA1C5C">
        <w:trPr>
          <w:trHeight w:val="2488"/>
        </w:trPr>
        <w:tc>
          <w:tcPr>
            <w:tcW w:w="5081" w:type="dxa"/>
          </w:tcPr>
          <w:p w14:paraId="6F994C49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710836E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3</w:t>
            </w:r>
          </w:p>
          <w:p w14:paraId="7F8EF6FD" w14:textId="77777777" w:rsidR="0056256B" w:rsidRPr="0046660C" w:rsidRDefault="0056256B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AA6348F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53B141C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067F5EED" w14:textId="77777777" w:rsidR="0056256B" w:rsidRPr="0046660C" w:rsidRDefault="0056256B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5F695B06" w14:textId="77777777" w:rsidR="0056256B" w:rsidRPr="0046660C" w:rsidRDefault="0056256B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7D5E678" w14:textId="77777777" w:rsidR="0056256B" w:rsidRPr="0046660C" w:rsidRDefault="0056256B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13F77C03" w14:textId="77777777" w:rsidR="0056256B" w:rsidRPr="0046660C" w:rsidRDefault="0056256B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185D4094" w14:textId="77777777" w:rsidR="0056256B" w:rsidRDefault="0056256B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4C833E2A" w14:textId="77777777" w:rsidR="0056256B" w:rsidRPr="0046660C" w:rsidRDefault="0056256B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56256B" w:rsidRPr="0046660C" w14:paraId="6F0720BF" w14:textId="77777777" w:rsidTr="00FA1C5C">
        <w:trPr>
          <w:trHeight w:val="270"/>
        </w:trPr>
        <w:tc>
          <w:tcPr>
            <w:tcW w:w="5081" w:type="dxa"/>
          </w:tcPr>
          <w:p w14:paraId="01C2165B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DE04015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F803C4A" w14:textId="77777777" w:rsidR="0056256B" w:rsidRPr="0046660C" w:rsidRDefault="0056256B" w:rsidP="0056256B">
      <w:pPr>
        <w:tabs>
          <w:tab w:val="left" w:pos="7380"/>
        </w:tabs>
        <w:jc w:val="right"/>
        <w:rPr>
          <w:b/>
          <w:i/>
        </w:rPr>
      </w:pPr>
    </w:p>
    <w:p w14:paraId="7595DB4A" w14:textId="77777777" w:rsidR="0056256B" w:rsidRPr="00812921" w:rsidRDefault="0056256B" w:rsidP="0056256B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>Приложение № 3</w:t>
      </w:r>
    </w:p>
    <w:p w14:paraId="110AA231" w14:textId="77777777" w:rsidR="0056256B" w:rsidRPr="00812921" w:rsidRDefault="0056256B" w:rsidP="0056256B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5FFCF276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05EE8FB5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C0BC961" w14:textId="77777777" w:rsidR="0056256B" w:rsidRPr="00812921" w:rsidRDefault="0056256B" w:rsidP="0056256B">
      <w:pPr>
        <w:jc w:val="right"/>
      </w:pPr>
      <w:r w:rsidRPr="00812921">
        <w:t xml:space="preserve">     «О бюджете городского округа </w:t>
      </w:r>
    </w:p>
    <w:p w14:paraId="5B3951AC" w14:textId="77777777" w:rsidR="0056256B" w:rsidRPr="00812921" w:rsidRDefault="0056256B" w:rsidP="0056256B">
      <w:pPr>
        <w:jc w:val="right"/>
      </w:pPr>
      <w:r w:rsidRPr="00812921">
        <w:t xml:space="preserve">      город Чкаловск Нижегородской области</w:t>
      </w:r>
    </w:p>
    <w:p w14:paraId="40FF1F9B" w14:textId="77777777" w:rsidR="0056256B" w:rsidRDefault="0056256B" w:rsidP="0056256B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66C5B46" w14:textId="77777777" w:rsidR="0056256B" w:rsidRDefault="0056256B" w:rsidP="0056256B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55F6375D" w14:textId="77777777" w:rsidR="0056256B" w:rsidRDefault="0056256B" w:rsidP="0056256B">
      <w:pPr>
        <w:jc w:val="right"/>
        <w:rPr>
          <w:sz w:val="28"/>
          <w:szCs w:val="28"/>
        </w:rPr>
      </w:pPr>
    </w:p>
    <w:p w14:paraId="61B6C7B2" w14:textId="77777777" w:rsidR="0056256B" w:rsidRPr="001C1D4C" w:rsidRDefault="0056256B" w:rsidP="0056256B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ского округа город Чкаловск Нижегородской области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3C17DA7F" w14:textId="77777777" w:rsidR="0056256B" w:rsidRDefault="0056256B" w:rsidP="0056256B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2921">
        <w:rPr>
          <w:sz w:val="26"/>
          <w:szCs w:val="26"/>
        </w:rPr>
        <w:t>рублей)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561"/>
        <w:gridCol w:w="709"/>
        <w:gridCol w:w="1417"/>
        <w:gridCol w:w="1389"/>
        <w:gridCol w:w="1417"/>
      </w:tblGrid>
      <w:tr w:rsidR="0056256B" w:rsidRPr="00F747DB" w14:paraId="41051222" w14:textId="77777777" w:rsidTr="00FA1C5C">
        <w:trPr>
          <w:trHeight w:val="300"/>
        </w:trPr>
        <w:tc>
          <w:tcPr>
            <w:tcW w:w="3968" w:type="dxa"/>
            <w:vMerge w:val="restart"/>
            <w:shd w:val="clear" w:color="auto" w:fill="auto"/>
            <w:vAlign w:val="center"/>
            <w:hideMark/>
          </w:tcPr>
          <w:p w14:paraId="7A260403" w14:textId="77777777" w:rsidR="0056256B" w:rsidRPr="00F747DB" w:rsidRDefault="0056256B" w:rsidP="00FA1C5C">
            <w:pPr>
              <w:jc w:val="center"/>
              <w:rPr>
                <w:sz w:val="20"/>
                <w:szCs w:val="20"/>
              </w:rPr>
            </w:pPr>
            <w:bookmarkStart w:id="0" w:name="_Hlk219812882"/>
            <w:r w:rsidRPr="00F747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1F74EB0A" w14:textId="77777777" w:rsidR="0056256B" w:rsidRPr="00F747DB" w:rsidRDefault="0056256B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369B386" w14:textId="77777777" w:rsidR="0056256B" w:rsidRPr="00F747DB" w:rsidRDefault="0056256B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919142A" w14:textId="77777777" w:rsidR="0056256B" w:rsidRPr="00F747DB" w:rsidRDefault="0056256B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5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02276C19" w14:textId="77777777" w:rsidR="0056256B" w:rsidRPr="00F747DB" w:rsidRDefault="0056256B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D6AB095" w14:textId="77777777" w:rsidR="0056256B" w:rsidRPr="00F747DB" w:rsidRDefault="0056256B" w:rsidP="00FA1C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7 год</w:t>
            </w:r>
          </w:p>
        </w:tc>
      </w:tr>
      <w:tr w:rsidR="0056256B" w:rsidRPr="00F747DB" w14:paraId="4B128F0E" w14:textId="77777777" w:rsidTr="00FA1C5C">
        <w:trPr>
          <w:trHeight w:val="300"/>
        </w:trPr>
        <w:tc>
          <w:tcPr>
            <w:tcW w:w="3968" w:type="dxa"/>
            <w:vMerge/>
            <w:vAlign w:val="center"/>
            <w:hideMark/>
          </w:tcPr>
          <w:p w14:paraId="7A957033" w14:textId="77777777" w:rsidR="0056256B" w:rsidRPr="00F747DB" w:rsidRDefault="0056256B" w:rsidP="00FA1C5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1FE4A2A" w14:textId="77777777" w:rsidR="0056256B" w:rsidRPr="00F747DB" w:rsidRDefault="0056256B" w:rsidP="00FA1C5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3700DFE" w14:textId="77777777" w:rsidR="0056256B" w:rsidRPr="00F747DB" w:rsidRDefault="0056256B" w:rsidP="00FA1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CD58FDC" w14:textId="77777777" w:rsidR="0056256B" w:rsidRPr="00F747DB" w:rsidRDefault="0056256B" w:rsidP="00FA1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47FCA272" w14:textId="77777777" w:rsidR="0056256B" w:rsidRPr="00F747DB" w:rsidRDefault="0056256B" w:rsidP="00FA1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1F0B9BE" w14:textId="77777777" w:rsidR="0056256B" w:rsidRPr="00F747DB" w:rsidRDefault="0056256B" w:rsidP="00FA1C5C">
            <w:pPr>
              <w:jc w:val="center"/>
              <w:rPr>
                <w:sz w:val="20"/>
                <w:szCs w:val="20"/>
              </w:rPr>
            </w:pPr>
          </w:p>
        </w:tc>
      </w:tr>
      <w:tr w:rsidR="0056256B" w:rsidRPr="009A0143" w14:paraId="33C91DE5" w14:textId="77777777" w:rsidTr="00FA1C5C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2206EE8B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7EFA17E5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739E61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FE88B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58 725 125,9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D91FA0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EEBCE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 347 451 264,54</w:t>
            </w:r>
          </w:p>
        </w:tc>
      </w:tr>
      <w:tr w:rsidR="0056256B" w:rsidRPr="009A0143" w14:paraId="0955722A" w14:textId="77777777" w:rsidTr="00FA1C5C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458CAEC9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411A31A2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EDAD0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D118F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9A79D65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4E3509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</w:p>
        </w:tc>
      </w:tr>
      <w:tr w:rsidR="0056256B" w:rsidRPr="009A0143" w14:paraId="55763197" w14:textId="77777777" w:rsidTr="00FA1C5C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2E096B35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3A62A1B4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E23ADF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97DF7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F62376E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57AD6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56256B" w:rsidRPr="009A0143" w14:paraId="175821EF" w14:textId="77777777" w:rsidTr="00FA1C5C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3259637E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A4AB95C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5B712" w14:textId="77777777" w:rsidR="0056256B" w:rsidRPr="00F747DB" w:rsidRDefault="0056256B" w:rsidP="00FA1C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3CED4E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58 725 125,97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16892EA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D90315" w14:textId="77777777" w:rsidR="0056256B" w:rsidRPr="009A0143" w:rsidRDefault="0056256B" w:rsidP="00FA1C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 305 801 264,54</w:t>
            </w:r>
          </w:p>
        </w:tc>
      </w:tr>
      <w:tr w:rsidR="0056256B" w:rsidRPr="00BC2BBB" w14:paraId="4377667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77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25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AF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A61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44 319 285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DE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919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34 295 334,89</w:t>
            </w:r>
          </w:p>
        </w:tc>
      </w:tr>
      <w:tr w:rsidR="0056256B" w:rsidRPr="00BC2BBB" w14:paraId="38466AA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CF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C20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9BF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543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2 144 293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706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75 770 63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8A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75 285 644,89</w:t>
            </w:r>
          </w:p>
        </w:tc>
      </w:tr>
      <w:tr w:rsidR="0056256B" w:rsidRPr="00BC2BBB" w14:paraId="6562770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05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6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9E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88F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9 156 274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00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0 8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E0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0 289 190,89</w:t>
            </w:r>
          </w:p>
        </w:tc>
      </w:tr>
      <w:tr w:rsidR="0056256B" w:rsidRPr="00BC2BBB" w14:paraId="09A07DE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29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6C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3A2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B5C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7 389 55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51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B9B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 290 080,00</w:t>
            </w:r>
          </w:p>
        </w:tc>
      </w:tr>
      <w:tr w:rsidR="0056256B" w:rsidRPr="00BC2BBB" w14:paraId="1E3BDF5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FE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DFE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905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10E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49B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6BC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72 800,00</w:t>
            </w:r>
          </w:p>
        </w:tc>
      </w:tr>
      <w:tr w:rsidR="0056256B" w:rsidRPr="00BC2BBB" w14:paraId="50EBC1A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7B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18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13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3E2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297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CF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72 800,00</w:t>
            </w:r>
          </w:p>
        </w:tc>
      </w:tr>
      <w:tr w:rsidR="0056256B" w:rsidRPr="00BC2BBB" w14:paraId="5953A0A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C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0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3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62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27 2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C26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D9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27 290,00</w:t>
            </w:r>
          </w:p>
        </w:tc>
      </w:tr>
      <w:tr w:rsidR="0056256B" w:rsidRPr="00BC2BBB" w14:paraId="238B008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3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E27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8D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B96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27 2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D72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5C0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27 290,00</w:t>
            </w:r>
          </w:p>
        </w:tc>
      </w:tr>
      <w:tr w:rsidR="0056256B" w:rsidRPr="00BC2BBB" w14:paraId="3C17BEE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E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BF9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E8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747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 289 31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6BA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5DA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 189 840,00</w:t>
            </w:r>
          </w:p>
        </w:tc>
      </w:tr>
      <w:tr w:rsidR="0056256B" w:rsidRPr="00BC2BBB" w14:paraId="0715E99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E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214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F83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11D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 289 31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90B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AE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 189 840,00</w:t>
            </w:r>
          </w:p>
        </w:tc>
      </w:tr>
      <w:tr w:rsidR="0056256B" w:rsidRPr="00BC2BBB" w14:paraId="5580DA4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38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7D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161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762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CC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807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0,00</w:t>
            </w:r>
          </w:p>
        </w:tc>
      </w:tr>
      <w:tr w:rsidR="0056256B" w:rsidRPr="00BC2BBB" w14:paraId="2B055CD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A99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FC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16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A4B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E6A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72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0,00</w:t>
            </w:r>
          </w:p>
        </w:tc>
      </w:tr>
      <w:tr w:rsidR="0056256B" w:rsidRPr="00BC2BBB" w14:paraId="1AF0C51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BBC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ADA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5F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041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79F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EF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00 000,00</w:t>
            </w:r>
          </w:p>
        </w:tc>
      </w:tr>
      <w:tr w:rsidR="0056256B" w:rsidRPr="00BC2BBB" w14:paraId="4173EBA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33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1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805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C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E3E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18B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4 000,00</w:t>
            </w:r>
          </w:p>
        </w:tc>
      </w:tr>
      <w:tr w:rsidR="0056256B" w:rsidRPr="00BC2BBB" w14:paraId="378A080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B9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62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BBD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C6E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7FE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C80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4 000,00</w:t>
            </w:r>
          </w:p>
        </w:tc>
      </w:tr>
      <w:tr w:rsidR="0056256B" w:rsidRPr="00BC2BBB" w14:paraId="5476D63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1F2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0BD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7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8E1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227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BAF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6 000,00</w:t>
            </w:r>
          </w:p>
        </w:tc>
      </w:tr>
      <w:tr w:rsidR="0056256B" w:rsidRPr="00BC2BBB" w14:paraId="29145B8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EE7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3A5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2A8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C64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4D7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B1B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6 000,00</w:t>
            </w:r>
          </w:p>
        </w:tc>
      </w:tr>
      <w:tr w:rsidR="0056256B" w:rsidRPr="00BC2BBB" w14:paraId="01A4336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28E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FE1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49F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7C9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2 50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E5E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A81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2 508 100,00</w:t>
            </w:r>
          </w:p>
        </w:tc>
      </w:tr>
      <w:tr w:rsidR="0056256B" w:rsidRPr="00BC2BBB" w14:paraId="30D210A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F2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A6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481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95F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1FB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395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9 000,00</w:t>
            </w:r>
          </w:p>
        </w:tc>
      </w:tr>
      <w:tr w:rsidR="0056256B" w:rsidRPr="00BC2BBB" w14:paraId="76944DF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896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E68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966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392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3C2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535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9 000,00</w:t>
            </w:r>
          </w:p>
        </w:tc>
      </w:tr>
      <w:tr w:rsidR="0056256B" w:rsidRPr="00BC2BBB" w14:paraId="019FF0B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A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FE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B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5F1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DE8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C8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,00</w:t>
            </w:r>
          </w:p>
        </w:tc>
      </w:tr>
      <w:tr w:rsidR="0056256B" w:rsidRPr="00BC2BBB" w14:paraId="05765C4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12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0B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DA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6FE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C6E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86B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,00</w:t>
            </w:r>
          </w:p>
        </w:tc>
      </w:tr>
      <w:tr w:rsidR="0056256B" w:rsidRPr="00BC2BBB" w14:paraId="2BF06A7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C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A19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9A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A07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DC2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9A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1 848 100,00</w:t>
            </w:r>
          </w:p>
        </w:tc>
      </w:tr>
      <w:tr w:rsidR="0056256B" w:rsidRPr="00BC2BBB" w14:paraId="76E4A32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59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281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91F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6C4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CF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023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1 848 100,00</w:t>
            </w:r>
          </w:p>
        </w:tc>
      </w:tr>
      <w:tr w:rsidR="0056256B" w:rsidRPr="00BC2BBB" w14:paraId="03E59A0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21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87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19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8FA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219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2D2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1 200,00</w:t>
            </w:r>
          </w:p>
        </w:tc>
      </w:tr>
      <w:tr w:rsidR="0056256B" w:rsidRPr="00BC2BBB" w14:paraId="4EF2D2D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08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8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AC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C1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56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156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1 200,00</w:t>
            </w:r>
          </w:p>
        </w:tc>
      </w:tr>
      <w:tr w:rsidR="0056256B" w:rsidRPr="00BC2BBB" w14:paraId="4C23743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263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15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D44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75F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89B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682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1 200,00</w:t>
            </w:r>
          </w:p>
        </w:tc>
      </w:tr>
      <w:tr w:rsidR="0056256B" w:rsidRPr="00BC2BBB" w14:paraId="23EBF61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F44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947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89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45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35D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D6B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963 063,39</w:t>
            </w:r>
          </w:p>
        </w:tc>
      </w:tr>
      <w:tr w:rsidR="0056256B" w:rsidRPr="00BC2BBB" w14:paraId="36FF7ED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80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4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AA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FB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84B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76E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963 063,39</w:t>
            </w:r>
          </w:p>
        </w:tc>
      </w:tr>
      <w:tr w:rsidR="0056256B" w:rsidRPr="00BC2BBB" w14:paraId="3D6B6C6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E4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84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27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7D4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347 56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82A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594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203 004,40</w:t>
            </w:r>
          </w:p>
        </w:tc>
      </w:tr>
      <w:tr w:rsidR="0056256B" w:rsidRPr="00BC2BBB" w14:paraId="7D4317A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2E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53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943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EFA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15 85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709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8676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29 858,99</w:t>
            </w:r>
          </w:p>
        </w:tc>
      </w:tr>
      <w:tr w:rsidR="0056256B" w:rsidRPr="00BC2BBB" w14:paraId="73737C9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67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664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14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23B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922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7D6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30 200,00</w:t>
            </w:r>
          </w:p>
        </w:tc>
      </w:tr>
      <w:tr w:rsidR="0056256B" w:rsidRPr="00BC2BBB" w14:paraId="5A650BB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C3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132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B57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DC2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F38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50D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205 700,00</w:t>
            </w:r>
          </w:p>
        </w:tc>
      </w:tr>
      <w:tr w:rsidR="0056256B" w:rsidRPr="00BC2BBB" w14:paraId="7F7E08E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59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41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D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E6D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FD8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F0F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205 700,00</w:t>
            </w:r>
          </w:p>
        </w:tc>
      </w:tr>
      <w:tr w:rsidR="0056256B" w:rsidRPr="00BC2BBB" w14:paraId="646FC3F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33C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39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CA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B21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83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B09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6C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795 400,00</w:t>
            </w:r>
          </w:p>
        </w:tc>
      </w:tr>
      <w:tr w:rsidR="0056256B" w:rsidRPr="00BC2BBB" w14:paraId="6D60E00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D1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998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3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16B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7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D51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559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10 300,00</w:t>
            </w:r>
          </w:p>
        </w:tc>
      </w:tr>
      <w:tr w:rsidR="0056256B" w:rsidRPr="00BC2BBB" w14:paraId="2D25918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8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08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C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7ED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DD6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E10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38 000,00</w:t>
            </w:r>
          </w:p>
        </w:tc>
      </w:tr>
      <w:tr w:rsidR="0056256B" w:rsidRPr="00BC2BBB" w14:paraId="0FF5801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DD4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75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0E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BA6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C36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07A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38 000,00</w:t>
            </w:r>
          </w:p>
        </w:tc>
      </w:tr>
      <w:tr w:rsidR="0056256B" w:rsidRPr="00BC2BBB" w14:paraId="4C47594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E8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AA6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18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90C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A77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6E6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1 600,00</w:t>
            </w:r>
          </w:p>
        </w:tc>
      </w:tr>
      <w:tr w:rsidR="0056256B" w:rsidRPr="00BC2BBB" w14:paraId="098D202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0B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79C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BE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6E9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ADA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4B4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 400,00</w:t>
            </w:r>
          </w:p>
        </w:tc>
      </w:tr>
      <w:tr w:rsidR="0056256B" w:rsidRPr="00BC2BBB" w14:paraId="3502AEA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B8C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90D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880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B6F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A2B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E13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03 047,50</w:t>
            </w:r>
          </w:p>
        </w:tc>
      </w:tr>
      <w:tr w:rsidR="0056256B" w:rsidRPr="00BC2BBB" w14:paraId="69C16EA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09B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10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7A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A9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2C3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CE8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03 047,50</w:t>
            </w:r>
          </w:p>
        </w:tc>
      </w:tr>
      <w:tr w:rsidR="0056256B" w:rsidRPr="00BC2BBB" w14:paraId="4F812F9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E4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67F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6A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D1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538 8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18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A7C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29 747,50</w:t>
            </w:r>
          </w:p>
        </w:tc>
      </w:tr>
      <w:tr w:rsidR="0056256B" w:rsidRPr="00BC2BBB" w14:paraId="3204CF7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3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AFC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F8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182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D07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C96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73 300,00</w:t>
            </w:r>
          </w:p>
        </w:tc>
      </w:tr>
      <w:tr w:rsidR="0056256B" w:rsidRPr="00BC2BBB" w14:paraId="37417BD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68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B99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A5D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5C2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87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558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2AA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896 200,00</w:t>
            </w:r>
          </w:p>
        </w:tc>
      </w:tr>
      <w:tr w:rsidR="0056256B" w:rsidRPr="00BC2BBB" w14:paraId="0B000CB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CD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C7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3B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E8E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5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BF3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01F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80 700,00</w:t>
            </w:r>
          </w:p>
        </w:tc>
      </w:tr>
      <w:tr w:rsidR="0056256B" w:rsidRPr="00BC2BBB" w14:paraId="7AD50E5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3D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2E6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45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001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73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E1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20 300,00</w:t>
            </w:r>
          </w:p>
        </w:tc>
      </w:tr>
      <w:tr w:rsidR="0056256B" w:rsidRPr="00BC2BBB" w14:paraId="258A4D4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BE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2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BA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14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85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FAD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20 300,00</w:t>
            </w:r>
          </w:p>
        </w:tc>
      </w:tr>
      <w:tr w:rsidR="0056256B" w:rsidRPr="00BC2BBB" w14:paraId="618929E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0A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DC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79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F23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1F3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74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6 700,00</w:t>
            </w:r>
          </w:p>
        </w:tc>
      </w:tr>
      <w:tr w:rsidR="0056256B" w:rsidRPr="00BC2BBB" w14:paraId="7F23ECB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42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11C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4FB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127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AB4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ADF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6 700,00</w:t>
            </w:r>
          </w:p>
        </w:tc>
      </w:tr>
      <w:tr w:rsidR="0056256B" w:rsidRPr="00BC2BBB" w14:paraId="3DE0D7C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33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BE8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EE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C39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3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77B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038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3 700,00</w:t>
            </w:r>
          </w:p>
        </w:tc>
      </w:tr>
      <w:tr w:rsidR="0056256B" w:rsidRPr="00BC2BBB" w14:paraId="33F7A67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66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C5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C20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48E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3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F02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D64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3 700,00</w:t>
            </w:r>
          </w:p>
        </w:tc>
      </w:tr>
      <w:tr w:rsidR="0056256B" w:rsidRPr="00BC2BBB" w14:paraId="44050C3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8F2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10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0C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28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A9F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1A3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15 500,00</w:t>
            </w:r>
          </w:p>
        </w:tc>
      </w:tr>
      <w:tr w:rsidR="0056256B" w:rsidRPr="00BC2BBB" w14:paraId="0E629FD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ADF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68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D8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27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4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85A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2A8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4 500,00</w:t>
            </w:r>
          </w:p>
        </w:tc>
      </w:tr>
      <w:tr w:rsidR="0056256B" w:rsidRPr="00BC2BBB" w14:paraId="6E1D5B5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9B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1B6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EC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A8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4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B3B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CB1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4 500,00</w:t>
            </w:r>
          </w:p>
        </w:tc>
      </w:tr>
      <w:tr w:rsidR="0056256B" w:rsidRPr="00BC2BBB" w14:paraId="437D95F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4AC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29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3B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2BC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0A0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5F7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000,00</w:t>
            </w:r>
          </w:p>
        </w:tc>
      </w:tr>
      <w:tr w:rsidR="0056256B" w:rsidRPr="00BC2BBB" w14:paraId="360FF38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7F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B8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2F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D8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CC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EC5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000,00</w:t>
            </w:r>
          </w:p>
        </w:tc>
      </w:tr>
      <w:tr w:rsidR="0056256B" w:rsidRPr="00BC2BBB" w14:paraId="4709E22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92C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063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B7A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704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BE2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580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</w:tr>
      <w:tr w:rsidR="0056256B" w:rsidRPr="00BC2BBB" w14:paraId="5DE1DE0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6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4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2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071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CA3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213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</w:tr>
      <w:tr w:rsidR="0056256B" w:rsidRPr="00BC2BBB" w14:paraId="072600D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4C8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91A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F7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D16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66D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FFD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</w:tr>
      <w:tr w:rsidR="0056256B" w:rsidRPr="00BC2BBB" w14:paraId="6B5C38A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FA9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AE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FF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E6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D82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BF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3 400,00</w:t>
            </w:r>
          </w:p>
        </w:tc>
      </w:tr>
      <w:tr w:rsidR="0056256B" w:rsidRPr="00BC2BBB" w14:paraId="721A5A2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4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2CB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38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E3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2 051 3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E61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3 980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81E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3 980 630,00</w:t>
            </w:r>
          </w:p>
        </w:tc>
      </w:tr>
      <w:tr w:rsidR="0056256B" w:rsidRPr="00BC2BBB" w14:paraId="49D6DA4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84E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F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66C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174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27B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F1A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1 468 730,00</w:t>
            </w:r>
          </w:p>
        </w:tc>
      </w:tr>
      <w:tr w:rsidR="0056256B" w:rsidRPr="00BC2BBB" w14:paraId="643B136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AA1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1B3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58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8F9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4A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3A3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1 468 730,00</w:t>
            </w:r>
          </w:p>
        </w:tc>
      </w:tr>
      <w:tr w:rsidR="0056256B" w:rsidRPr="00BC2BBB" w14:paraId="346371A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B5A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F7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01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65D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BF6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4F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1 468 730,00</w:t>
            </w:r>
          </w:p>
        </w:tc>
      </w:tr>
      <w:tr w:rsidR="0056256B" w:rsidRPr="00BC2BBB" w14:paraId="7790660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BF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E1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32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9AD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FBA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1AF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000,00</w:t>
            </w:r>
          </w:p>
        </w:tc>
      </w:tr>
      <w:tr w:rsidR="0056256B" w:rsidRPr="00BC2BBB" w14:paraId="02BDE3A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8F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32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052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A3E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9C9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797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000,00</w:t>
            </w:r>
          </w:p>
        </w:tc>
      </w:tr>
      <w:tr w:rsidR="0056256B" w:rsidRPr="00BC2BBB" w14:paraId="50D8D4A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645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71C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E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C1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E65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4F9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000,00</w:t>
            </w:r>
          </w:p>
        </w:tc>
      </w:tr>
      <w:tr w:rsidR="0056256B" w:rsidRPr="00BC2BBB" w14:paraId="5132D3A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373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C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33D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9D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46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276C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2 688 300,00</w:t>
            </w:r>
          </w:p>
        </w:tc>
      </w:tr>
      <w:tr w:rsidR="0056256B" w:rsidRPr="00BC2BBB" w14:paraId="7AFD84A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6E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7C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08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3B0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49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D75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2 688 300,00</w:t>
            </w:r>
          </w:p>
        </w:tc>
      </w:tr>
      <w:tr w:rsidR="0056256B" w:rsidRPr="00BC2BBB" w14:paraId="6FE81E4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57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50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EE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EF6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0C1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FD9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2 688 300,00</w:t>
            </w:r>
          </w:p>
        </w:tc>
      </w:tr>
      <w:tr w:rsidR="0056256B" w:rsidRPr="00BC2BBB" w14:paraId="1710E13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AD1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36E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25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495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38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F56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559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381 400,00</w:t>
            </w:r>
          </w:p>
        </w:tc>
      </w:tr>
      <w:tr w:rsidR="0056256B" w:rsidRPr="00BC2BBB" w14:paraId="07DF012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6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E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5F7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D47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B61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3FD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</w:tr>
      <w:tr w:rsidR="0056256B" w:rsidRPr="00BC2BBB" w14:paraId="38BAAFA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E7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08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A6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6B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D6D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60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</w:tr>
      <w:tr w:rsidR="0056256B" w:rsidRPr="00BC2BBB" w14:paraId="54438BC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BB6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1A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A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2AD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4A1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876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331 400,00</w:t>
            </w:r>
          </w:p>
        </w:tc>
      </w:tr>
      <w:tr w:rsidR="0056256B" w:rsidRPr="00BC2BBB" w14:paraId="16FC1B1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5FE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41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1BF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B6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231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E4E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331 400,00</w:t>
            </w:r>
          </w:p>
        </w:tc>
      </w:tr>
      <w:tr w:rsidR="0056256B" w:rsidRPr="00BC2BBB" w14:paraId="0A5C508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D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9A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277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0C1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B9B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F9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15 100,00</w:t>
            </w:r>
          </w:p>
        </w:tc>
      </w:tr>
      <w:tr w:rsidR="0056256B" w:rsidRPr="00BC2BBB" w14:paraId="767ECC1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40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99D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B6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B9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778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C8B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15 100,00</w:t>
            </w:r>
          </w:p>
        </w:tc>
      </w:tr>
      <w:tr w:rsidR="0056256B" w:rsidRPr="00BC2BBB" w14:paraId="58F0708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EC8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D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A67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AF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18C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0F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15 100,00</w:t>
            </w:r>
          </w:p>
        </w:tc>
      </w:tr>
      <w:tr w:rsidR="0056256B" w:rsidRPr="00BC2BBB" w14:paraId="0473AEA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9F7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A8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8F6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837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00A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70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307 100,00</w:t>
            </w:r>
          </w:p>
        </w:tc>
      </w:tr>
      <w:tr w:rsidR="0056256B" w:rsidRPr="00BC2BBB" w14:paraId="57C2F90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2CB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E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81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C3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2D9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D74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307 100,00</w:t>
            </w:r>
          </w:p>
        </w:tc>
      </w:tr>
      <w:tr w:rsidR="0056256B" w:rsidRPr="00BC2BBB" w14:paraId="2A49C1D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A3F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2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76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08D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F62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17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41 700,00</w:t>
            </w:r>
          </w:p>
        </w:tc>
      </w:tr>
      <w:tr w:rsidR="0056256B" w:rsidRPr="00BC2BBB" w14:paraId="3750583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B7E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F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30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E8F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DEC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8E40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5 400,00</w:t>
            </w:r>
          </w:p>
        </w:tc>
      </w:tr>
      <w:tr w:rsidR="0056256B" w:rsidRPr="00BC2BBB" w14:paraId="15DCD44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7C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610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5E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D15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542 36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1A4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566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917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596 224,00</w:t>
            </w:r>
          </w:p>
        </w:tc>
      </w:tr>
      <w:tr w:rsidR="0056256B" w:rsidRPr="00BC2BBB" w14:paraId="5EA4C18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A0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99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D3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23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9F9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9DC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68 720,00</w:t>
            </w:r>
          </w:p>
        </w:tc>
      </w:tr>
      <w:tr w:rsidR="0056256B" w:rsidRPr="00BC2BBB" w14:paraId="189E38E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AF7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240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2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989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C86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C2D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68 720,00</w:t>
            </w:r>
          </w:p>
        </w:tc>
      </w:tr>
      <w:tr w:rsidR="0056256B" w:rsidRPr="00BC2BBB" w14:paraId="274EA73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A3E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C9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E6A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C8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A7B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A7E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68 720,00</w:t>
            </w:r>
          </w:p>
        </w:tc>
      </w:tr>
      <w:tr w:rsidR="0056256B" w:rsidRPr="00BC2BBB" w14:paraId="4EBBDAE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36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FB7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B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759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A2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0E3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59 744,00</w:t>
            </w:r>
          </w:p>
        </w:tc>
      </w:tr>
      <w:tr w:rsidR="0056256B" w:rsidRPr="00BC2BBB" w14:paraId="5B2783E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B8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10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E51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938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525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E66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59 744,00</w:t>
            </w:r>
          </w:p>
        </w:tc>
      </w:tr>
      <w:tr w:rsidR="0056256B" w:rsidRPr="00BC2BBB" w14:paraId="10A182B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6A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4DC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D31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EBC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541 6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DD8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118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543 562,00</w:t>
            </w:r>
          </w:p>
        </w:tc>
      </w:tr>
      <w:tr w:rsidR="0056256B" w:rsidRPr="00BC2BBB" w14:paraId="40E3259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30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512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99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683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4 2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08B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0C9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6 182,00</w:t>
            </w:r>
          </w:p>
        </w:tc>
      </w:tr>
      <w:tr w:rsidR="0056256B" w:rsidRPr="00BC2BBB" w14:paraId="206A2B8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E0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B31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DDB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67B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990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126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467 760,00</w:t>
            </w:r>
          </w:p>
        </w:tc>
      </w:tr>
      <w:tr w:rsidR="0056256B" w:rsidRPr="00BC2BBB" w14:paraId="528D85F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AA8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8D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536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AA9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7A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3F2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467 760,00</w:t>
            </w:r>
          </w:p>
        </w:tc>
      </w:tr>
      <w:tr w:rsidR="0056256B" w:rsidRPr="00BC2BBB" w14:paraId="6A23CDB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33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6E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73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D5A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0F4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46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467 760,00</w:t>
            </w:r>
          </w:p>
        </w:tc>
      </w:tr>
      <w:tr w:rsidR="0056256B" w:rsidRPr="00BC2BBB" w14:paraId="2A22AA2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5FE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31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F8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A15F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206 7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F3C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E8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206 770,00</w:t>
            </w:r>
          </w:p>
        </w:tc>
      </w:tr>
      <w:tr w:rsidR="0056256B" w:rsidRPr="00BC2BBB" w14:paraId="5211EB5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C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64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3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953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6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259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9CF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62 320,00</w:t>
            </w:r>
          </w:p>
        </w:tc>
      </w:tr>
      <w:tr w:rsidR="0056256B" w:rsidRPr="00BC2BBB" w14:paraId="4CBD050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AE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5D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41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3D6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6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9A1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A11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62 320,00</w:t>
            </w:r>
          </w:p>
        </w:tc>
      </w:tr>
      <w:tr w:rsidR="0056256B" w:rsidRPr="00BC2BBB" w14:paraId="3349B3D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E76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896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6B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32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B73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39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88 700,00</w:t>
            </w:r>
          </w:p>
        </w:tc>
      </w:tr>
      <w:tr w:rsidR="0056256B" w:rsidRPr="00BC2BBB" w14:paraId="5565200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22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D7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C4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64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56E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FF6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88 700,00</w:t>
            </w:r>
          </w:p>
        </w:tc>
      </w:tr>
      <w:tr w:rsidR="0056256B" w:rsidRPr="00BC2BBB" w14:paraId="3FE230D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92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4B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602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66D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72E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696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88 700,00</w:t>
            </w:r>
          </w:p>
        </w:tc>
      </w:tr>
      <w:tr w:rsidR="0056256B" w:rsidRPr="00BC2BBB" w14:paraId="5179D01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BBC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0E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917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B1D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97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3C2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7BDD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973 620,00</w:t>
            </w:r>
          </w:p>
        </w:tc>
      </w:tr>
      <w:tr w:rsidR="0056256B" w:rsidRPr="00BC2BBB" w14:paraId="39CB3C4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C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98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16D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B5D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97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AA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85D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973 620,00</w:t>
            </w:r>
          </w:p>
        </w:tc>
      </w:tr>
      <w:tr w:rsidR="0056256B" w:rsidRPr="00BC2BBB" w14:paraId="38B59EE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4C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2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0CD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AE1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97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3FE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9C4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973 620,00</w:t>
            </w:r>
          </w:p>
        </w:tc>
      </w:tr>
      <w:tr w:rsidR="0056256B" w:rsidRPr="00BC2BBB" w14:paraId="0DC606A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932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2DF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E91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168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5C6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D4A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144 450,00</w:t>
            </w:r>
          </w:p>
        </w:tc>
      </w:tr>
      <w:tr w:rsidR="0056256B" w:rsidRPr="00BC2BBB" w14:paraId="17FBCFE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C3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697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2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FB6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526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AEF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144 450,00</w:t>
            </w:r>
          </w:p>
        </w:tc>
      </w:tr>
      <w:tr w:rsidR="0056256B" w:rsidRPr="00BC2BBB" w14:paraId="025CE0D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E7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313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65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58B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4AA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C6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365 400,00</w:t>
            </w:r>
          </w:p>
        </w:tc>
      </w:tr>
      <w:tr w:rsidR="0056256B" w:rsidRPr="00BC2BBB" w14:paraId="33243EF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AFC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51A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0A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404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EAA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2DB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365 400,00</w:t>
            </w:r>
          </w:p>
        </w:tc>
      </w:tr>
      <w:tr w:rsidR="0056256B" w:rsidRPr="00BC2BBB" w14:paraId="135CE20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4C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ED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837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7A1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92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09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365 400,00</w:t>
            </w:r>
          </w:p>
        </w:tc>
      </w:tr>
      <w:tr w:rsidR="0056256B" w:rsidRPr="00BC2BBB" w14:paraId="5C8DBB8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6F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45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5B9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D2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79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A00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156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79 050,00</w:t>
            </w:r>
          </w:p>
        </w:tc>
      </w:tr>
      <w:tr w:rsidR="0056256B" w:rsidRPr="00BC2BBB" w14:paraId="79A942C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85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18E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E05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26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36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28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58 890,00</w:t>
            </w:r>
          </w:p>
        </w:tc>
      </w:tr>
      <w:tr w:rsidR="0056256B" w:rsidRPr="00BC2BBB" w14:paraId="66AF0B7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A6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E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F20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88A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2D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AA7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58 890,00</w:t>
            </w:r>
          </w:p>
        </w:tc>
      </w:tr>
      <w:tr w:rsidR="0056256B" w:rsidRPr="00BC2BBB" w14:paraId="2C77780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09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A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DF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14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759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C16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160,00</w:t>
            </w:r>
          </w:p>
        </w:tc>
      </w:tr>
      <w:tr w:rsidR="0056256B" w:rsidRPr="00BC2BBB" w14:paraId="2493FB3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2B1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D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8F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46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7E2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A94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160,00</w:t>
            </w:r>
          </w:p>
        </w:tc>
      </w:tr>
      <w:tr w:rsidR="0056256B" w:rsidRPr="00BC2BBB" w14:paraId="6C17517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81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43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B4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73F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764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FCB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</w:tr>
      <w:tr w:rsidR="0056256B" w:rsidRPr="00BC2BBB" w14:paraId="6906498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9F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9C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F2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14B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B75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CFB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</w:tr>
      <w:tr w:rsidR="0056256B" w:rsidRPr="00BC2BBB" w14:paraId="45FD987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91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66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4DB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47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CAE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6E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</w:tr>
      <w:tr w:rsidR="0056256B" w:rsidRPr="00BC2BBB" w14:paraId="507C3C1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D1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EE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78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CEE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DEC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BCA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</w:tr>
      <w:tr w:rsidR="0056256B" w:rsidRPr="00BC2BBB" w14:paraId="6ABE905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541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E69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592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9B7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093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F0D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5 000,00</w:t>
            </w:r>
          </w:p>
        </w:tc>
      </w:tr>
      <w:tr w:rsidR="0056256B" w:rsidRPr="00BC2BBB" w14:paraId="3EF1D1E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B5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78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96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7F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2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1A2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3A7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234 300,00</w:t>
            </w:r>
          </w:p>
        </w:tc>
      </w:tr>
      <w:tr w:rsidR="0056256B" w:rsidRPr="00BC2BBB" w14:paraId="6CFA6F6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E0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1B0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9B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CA8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AD4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95F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65 500,00</w:t>
            </w:r>
          </w:p>
        </w:tc>
      </w:tr>
      <w:tr w:rsidR="0056256B" w:rsidRPr="00BC2BBB" w14:paraId="33D6C3B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5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6D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5D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DBB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330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C10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65 500,00</w:t>
            </w:r>
          </w:p>
        </w:tc>
      </w:tr>
      <w:tr w:rsidR="0056256B" w:rsidRPr="00BC2BBB" w14:paraId="28E2285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6C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1B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E8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B45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A24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4F1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0 000,00</w:t>
            </w:r>
          </w:p>
        </w:tc>
      </w:tr>
      <w:tr w:rsidR="0056256B" w:rsidRPr="00BC2BBB" w14:paraId="1AFE7F8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31E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4F8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CBC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4DF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75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78B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0 000,00</w:t>
            </w:r>
          </w:p>
        </w:tc>
      </w:tr>
      <w:tr w:rsidR="0056256B" w:rsidRPr="00BC2BBB" w14:paraId="19FE3C6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50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659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2B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93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62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DA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15 500,00</w:t>
            </w:r>
          </w:p>
        </w:tc>
      </w:tr>
      <w:tr w:rsidR="0056256B" w:rsidRPr="00BC2BBB" w14:paraId="25BA534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FB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D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FB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D8D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39C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4B0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15 500,00</w:t>
            </w:r>
          </w:p>
        </w:tc>
      </w:tr>
      <w:tr w:rsidR="0056256B" w:rsidRPr="00BC2BBB" w14:paraId="5DEBFE9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493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CA4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79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8B3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3A6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87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468 800,00</w:t>
            </w:r>
          </w:p>
        </w:tc>
      </w:tr>
      <w:tr w:rsidR="0056256B" w:rsidRPr="00BC2BBB" w14:paraId="566CD32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F3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A0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DC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E4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7C7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01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468 800,00</w:t>
            </w:r>
          </w:p>
        </w:tc>
      </w:tr>
      <w:tr w:rsidR="0056256B" w:rsidRPr="00BC2BBB" w14:paraId="7D9D128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8C2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14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74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B7C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34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1D5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468 800,00</w:t>
            </w:r>
          </w:p>
        </w:tc>
      </w:tr>
      <w:tr w:rsidR="0056256B" w:rsidRPr="00BC2BBB" w14:paraId="3B630E2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4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40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DB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40B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E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2D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34 400,00</w:t>
            </w:r>
          </w:p>
        </w:tc>
      </w:tr>
      <w:tr w:rsidR="0056256B" w:rsidRPr="00BC2BBB" w14:paraId="022E2F9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E0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F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B00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1AB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A3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11B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34 400,00</w:t>
            </w:r>
          </w:p>
        </w:tc>
      </w:tr>
      <w:tr w:rsidR="0056256B" w:rsidRPr="00BC2BBB" w14:paraId="06F814D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77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94F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5C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B59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578 92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804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41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D0E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413 620,00</w:t>
            </w:r>
          </w:p>
        </w:tc>
      </w:tr>
      <w:tr w:rsidR="0056256B" w:rsidRPr="00BC2BBB" w14:paraId="06E6843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BEE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B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CE7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204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808 8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A32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FB1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643 500,00</w:t>
            </w:r>
          </w:p>
        </w:tc>
      </w:tr>
      <w:tr w:rsidR="0056256B" w:rsidRPr="00BC2BBB" w14:paraId="0B1F53F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91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D9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7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20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330 9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4EA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B30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165 600,00</w:t>
            </w:r>
          </w:p>
        </w:tc>
      </w:tr>
      <w:tr w:rsidR="0056256B" w:rsidRPr="00BC2BBB" w14:paraId="188EA02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C93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C2BBB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D2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41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41D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7BA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6A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70 600,00</w:t>
            </w:r>
          </w:p>
        </w:tc>
      </w:tr>
      <w:tr w:rsidR="0056256B" w:rsidRPr="00BC2BBB" w14:paraId="39C35DA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04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EFD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E39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E2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468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08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70 600,00</w:t>
            </w:r>
          </w:p>
        </w:tc>
      </w:tr>
      <w:tr w:rsidR="0056256B" w:rsidRPr="00BC2BBB" w14:paraId="678AAB5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B0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1D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89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F12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394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652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5 000,00</w:t>
            </w:r>
          </w:p>
        </w:tc>
      </w:tr>
      <w:tr w:rsidR="0056256B" w:rsidRPr="00BC2BBB" w14:paraId="07D8500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B2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16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D9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F3E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822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98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5 000,00</w:t>
            </w:r>
          </w:p>
        </w:tc>
      </w:tr>
      <w:tr w:rsidR="0056256B" w:rsidRPr="00BC2BBB" w14:paraId="4D9BC14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63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B6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29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DC0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7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58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7D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72 700,00</w:t>
            </w:r>
          </w:p>
        </w:tc>
      </w:tr>
      <w:tr w:rsidR="0056256B" w:rsidRPr="00BC2BBB" w14:paraId="656BBAB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6E6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16D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49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F92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5F6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A1E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9 600,00</w:t>
            </w:r>
          </w:p>
        </w:tc>
      </w:tr>
      <w:tr w:rsidR="0056256B" w:rsidRPr="00BC2BBB" w14:paraId="4EA5958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F27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6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B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BBD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ED5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F7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9 600,00</w:t>
            </w:r>
          </w:p>
        </w:tc>
      </w:tr>
      <w:tr w:rsidR="0056256B" w:rsidRPr="00BC2BBB" w14:paraId="4ED5F67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B4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E77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D7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679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CC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A0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3 100,00</w:t>
            </w:r>
          </w:p>
        </w:tc>
      </w:tr>
      <w:tr w:rsidR="0056256B" w:rsidRPr="00BC2BBB" w14:paraId="10D5399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F96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F90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564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FE7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EE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CAE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3 100,00</w:t>
            </w:r>
          </w:p>
        </w:tc>
      </w:tr>
      <w:tr w:rsidR="0056256B" w:rsidRPr="00BC2BBB" w14:paraId="4BC3BAB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DA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5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A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79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5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3FA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21F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5 200,00</w:t>
            </w:r>
          </w:p>
        </w:tc>
      </w:tr>
      <w:tr w:rsidR="0056256B" w:rsidRPr="00BC2BBB" w14:paraId="0F6E151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BA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27F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6A4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F21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72E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FED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09 000,00</w:t>
            </w:r>
          </w:p>
        </w:tc>
      </w:tr>
      <w:tr w:rsidR="0056256B" w:rsidRPr="00BC2BBB" w14:paraId="2598FC3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A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47E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C31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E09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BFE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C4B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09 000,00</w:t>
            </w:r>
          </w:p>
        </w:tc>
      </w:tr>
      <w:tr w:rsidR="0056256B" w:rsidRPr="00BC2BBB" w14:paraId="3AFFA42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CD3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5FA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EE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D3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049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764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6 200,00</w:t>
            </w:r>
          </w:p>
        </w:tc>
      </w:tr>
      <w:tr w:rsidR="0056256B" w:rsidRPr="00BC2BBB" w14:paraId="1B1064A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AA5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F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A1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890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29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80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6 200,00</w:t>
            </w:r>
          </w:p>
        </w:tc>
      </w:tr>
      <w:tr w:rsidR="0056256B" w:rsidRPr="00BC2BBB" w14:paraId="270D9A3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48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2F2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E12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58A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3 770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D7F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770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EC0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770 120,00</w:t>
            </w:r>
          </w:p>
        </w:tc>
      </w:tr>
      <w:tr w:rsidR="0056256B" w:rsidRPr="00BC2BBB" w14:paraId="26A79D2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98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F7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A53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3BE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876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73A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876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38C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876 780,00</w:t>
            </w:r>
          </w:p>
        </w:tc>
      </w:tr>
      <w:tr w:rsidR="0056256B" w:rsidRPr="00BC2BBB" w14:paraId="67D8A67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C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29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AC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723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B5B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075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986 000,00</w:t>
            </w:r>
          </w:p>
        </w:tc>
      </w:tr>
      <w:tr w:rsidR="0056256B" w:rsidRPr="00BC2BBB" w14:paraId="63D8BE0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66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2FF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A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541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E1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3B5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986 000,00</w:t>
            </w:r>
          </w:p>
        </w:tc>
      </w:tr>
      <w:tr w:rsidR="0056256B" w:rsidRPr="00BC2BBB" w14:paraId="530E1C5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76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D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CB0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91A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90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4E3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93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90 780,00</w:t>
            </w:r>
          </w:p>
        </w:tc>
      </w:tr>
      <w:tr w:rsidR="0056256B" w:rsidRPr="00BC2BBB" w14:paraId="52A7AF6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D3C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410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966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376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90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1F0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F00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90 780,00</w:t>
            </w:r>
          </w:p>
        </w:tc>
      </w:tr>
      <w:tr w:rsidR="0056256B" w:rsidRPr="00BC2BBB" w14:paraId="5822616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F0F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B0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D3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122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893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BA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C9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4 893 340,00</w:t>
            </w:r>
          </w:p>
        </w:tc>
      </w:tr>
      <w:tr w:rsidR="0056256B" w:rsidRPr="00BC2BBB" w14:paraId="06A3A69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99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5CB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C8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79B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3C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C2B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23 400,00</w:t>
            </w:r>
          </w:p>
        </w:tc>
      </w:tr>
      <w:tr w:rsidR="0056256B" w:rsidRPr="00BC2BBB" w14:paraId="1191734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1B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D25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2C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143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88B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2B7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23 400,00</w:t>
            </w:r>
          </w:p>
        </w:tc>
      </w:tr>
      <w:tr w:rsidR="0056256B" w:rsidRPr="00BC2BBB" w14:paraId="10784AF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0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1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B6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3C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85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20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646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852 940,00</w:t>
            </w:r>
          </w:p>
        </w:tc>
      </w:tr>
      <w:tr w:rsidR="0056256B" w:rsidRPr="00BC2BBB" w14:paraId="265455B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8CA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3B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DF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645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85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55A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74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852 940,00</w:t>
            </w:r>
          </w:p>
        </w:tc>
      </w:tr>
      <w:tr w:rsidR="0056256B" w:rsidRPr="00BC2BBB" w14:paraId="12B93F6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7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65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602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606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3E0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D6D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000,00</w:t>
            </w:r>
          </w:p>
        </w:tc>
      </w:tr>
      <w:tr w:rsidR="0056256B" w:rsidRPr="00BC2BBB" w14:paraId="5C3BE99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620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4C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04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9A7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098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0CE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000,00</w:t>
            </w:r>
          </w:p>
        </w:tc>
      </w:tr>
      <w:tr w:rsidR="0056256B" w:rsidRPr="00BC2BBB" w14:paraId="34C5083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B9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CC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E3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C5C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393 72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5CE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DC3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95 000,00</w:t>
            </w:r>
          </w:p>
        </w:tc>
      </w:tr>
      <w:tr w:rsidR="0056256B" w:rsidRPr="00BC2BBB" w14:paraId="3CBE1ED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33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9E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55D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E2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393 72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169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811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95 000,00</w:t>
            </w:r>
          </w:p>
        </w:tc>
      </w:tr>
      <w:tr w:rsidR="0056256B" w:rsidRPr="00BC2BBB" w14:paraId="28CCC51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86A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A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D9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F59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BF3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18D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</w:tr>
      <w:tr w:rsidR="0056256B" w:rsidRPr="00BC2BBB" w14:paraId="2CFDC56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FC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F3F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E79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161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BEE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824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</w:tr>
      <w:tr w:rsidR="0056256B" w:rsidRPr="00BC2BBB" w14:paraId="7AFBDF9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5A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C8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82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87F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F97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FAB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</w:tr>
      <w:tr w:rsidR="0056256B" w:rsidRPr="00BC2BBB" w14:paraId="5A2B664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D55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01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7B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B73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28F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AAB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0 000,00</w:t>
            </w:r>
          </w:p>
        </w:tc>
      </w:tr>
      <w:tr w:rsidR="0056256B" w:rsidRPr="00BC2BBB" w14:paraId="6BAC199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B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DC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E9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648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924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EA2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</w:tr>
      <w:tr w:rsidR="0056256B" w:rsidRPr="00BC2BBB" w14:paraId="475BF04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31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02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6C5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94C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9FA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08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</w:tr>
      <w:tr w:rsidR="0056256B" w:rsidRPr="00BC2BBB" w14:paraId="621C149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9CD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8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6F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7D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1F8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F58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</w:tr>
      <w:tr w:rsidR="0056256B" w:rsidRPr="00BC2BBB" w14:paraId="22CE1D0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C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8C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60B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211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B28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38E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</w:tr>
      <w:tr w:rsidR="0056256B" w:rsidRPr="00BC2BBB" w14:paraId="539D55D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B1D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5B7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B7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578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384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91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06ADB8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37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A4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AD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DB3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4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75E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B28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FA8983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7E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DF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8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57C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4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D9B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F1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34F1A2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7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C8B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4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B90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4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4D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9FF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D69ACC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0D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конструкция волнозащитной дамбы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E0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4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E8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A8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05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1CA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AD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423A3C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458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F9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4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41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992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05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C48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6A8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3A797F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BD9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67E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5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8A5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05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4F1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58F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2635C2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E1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4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3A9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798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A18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EF0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85 000,00</w:t>
            </w:r>
          </w:p>
        </w:tc>
      </w:tr>
      <w:tr w:rsidR="0056256B" w:rsidRPr="00BC2BBB" w14:paraId="336DBDF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D7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4D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AE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86A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6D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E28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232D93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AEC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17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194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5E2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43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97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766343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B3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AA7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7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D0E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1C4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0BB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F47E54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CA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50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A1D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64B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B1A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053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85 000,00</w:t>
            </w:r>
          </w:p>
        </w:tc>
      </w:tr>
      <w:tr w:rsidR="0056256B" w:rsidRPr="00BC2BBB" w14:paraId="014B097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BE4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ED7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2B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94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87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04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85 000,00</w:t>
            </w:r>
          </w:p>
        </w:tc>
      </w:tr>
      <w:tr w:rsidR="0056256B" w:rsidRPr="00BC2BBB" w14:paraId="54426DF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D8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4D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5E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EE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973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1EF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85 000,00</w:t>
            </w:r>
          </w:p>
        </w:tc>
      </w:tr>
      <w:tr w:rsidR="0056256B" w:rsidRPr="00BC2BBB" w14:paraId="760211A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3B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FB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46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1C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63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E3A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FDD728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E06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BA0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43E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CDB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7BF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52B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F62605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61E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2DE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70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8C6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EB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4AC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E527DE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8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FF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A18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542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C75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1B6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48C79C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1E2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A05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8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680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4A6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6A0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022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F2462D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88D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AD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19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EAB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4A0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607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56D70E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9C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AE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DD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237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ED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824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5F3B2A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3B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0A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73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E77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419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D5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C9B905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31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6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D2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BC1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8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44C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7E0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29B266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78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286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58C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729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738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27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4C4B14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63C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67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ACA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321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C22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EAB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EFEA52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482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BA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1C6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4FC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3D8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80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3B1BEB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79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64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E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DD9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2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BD6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E0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8EEB0B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6E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56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C0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FAA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2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0B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B72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917BB8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41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91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AF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263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229 3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64C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6DFE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2590499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803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0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BE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9F6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 82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196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1B0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CAB481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C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 xml:space="preserve">Муниципальная программа "Жилищная политика, поддержка жилищно-коммунального хозяйства и благоустройства на территории городского </w:t>
            </w:r>
            <w:r w:rsidRPr="00BC2BBB">
              <w:rPr>
                <w:sz w:val="20"/>
                <w:szCs w:val="20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8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82B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35B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38 235 303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C25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9 058 7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408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2 552 028,47</w:t>
            </w:r>
          </w:p>
        </w:tc>
      </w:tr>
      <w:tr w:rsidR="0056256B" w:rsidRPr="00BC2BBB" w14:paraId="57DD7E5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FF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B56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663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58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134 46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DC8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100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67B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 088 500,00</w:t>
            </w:r>
          </w:p>
        </w:tc>
      </w:tr>
      <w:tr w:rsidR="0056256B" w:rsidRPr="00BC2BBB" w14:paraId="4D0E952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A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63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337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451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923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C07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82 000,00</w:t>
            </w:r>
          </w:p>
        </w:tc>
      </w:tr>
      <w:tr w:rsidR="0056256B" w:rsidRPr="00BC2BBB" w14:paraId="346A8B8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CF4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1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94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C55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FCB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BF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82 000,00</w:t>
            </w:r>
          </w:p>
        </w:tc>
      </w:tr>
      <w:tr w:rsidR="0056256B" w:rsidRPr="00BC2BBB" w14:paraId="0A7273D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72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9F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18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201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6FA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A2C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82 000,00</w:t>
            </w:r>
          </w:p>
        </w:tc>
      </w:tr>
      <w:tr w:rsidR="0056256B" w:rsidRPr="00BC2BBB" w14:paraId="04CE9AC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7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0A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8C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38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55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9C0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4 200,00</w:t>
            </w:r>
          </w:p>
        </w:tc>
      </w:tr>
      <w:tr w:rsidR="0056256B" w:rsidRPr="00BC2BBB" w14:paraId="39A1E10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7CC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299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BE3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78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B74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109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7 500,00</w:t>
            </w:r>
          </w:p>
        </w:tc>
      </w:tr>
      <w:tr w:rsidR="0056256B" w:rsidRPr="00BC2BBB" w14:paraId="6F98625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56C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42A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D1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01F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293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9C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90 300,00</w:t>
            </w:r>
          </w:p>
        </w:tc>
      </w:tr>
      <w:tr w:rsidR="0056256B" w:rsidRPr="00BC2BBB" w14:paraId="64E7418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CC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DB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B7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2D0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E1F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0BA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00,00</w:t>
            </w:r>
          </w:p>
        </w:tc>
      </w:tr>
      <w:tr w:rsidR="0056256B" w:rsidRPr="00BC2BBB" w14:paraId="12E9FF4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E08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26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BDB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A7F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773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5E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00,00</w:t>
            </w:r>
          </w:p>
        </w:tc>
      </w:tr>
      <w:tr w:rsidR="0056256B" w:rsidRPr="00BC2BBB" w14:paraId="29F9AA2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C4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A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52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AA7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D7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DA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00,00</w:t>
            </w:r>
          </w:p>
        </w:tc>
      </w:tr>
      <w:tr w:rsidR="0056256B" w:rsidRPr="00BC2BBB" w14:paraId="1362D3F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414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9F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47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F65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458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E33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 506 500,00</w:t>
            </w:r>
          </w:p>
        </w:tc>
      </w:tr>
      <w:tr w:rsidR="0056256B" w:rsidRPr="00BC2BBB" w14:paraId="6D8BCC9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E29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E5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25E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8C1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66C2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DC7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FA4C38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7A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9D7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A3D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65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130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B1E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74D919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60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9F7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D4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5DA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2E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EC7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980A86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6D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E83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0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0DE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AE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7BE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057CE4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926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C0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C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6D7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72C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FC6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424A76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D9A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82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CF7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E88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D31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E99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19300B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772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F1A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94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5E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545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18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DCB4B7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73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FB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6B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536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790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8F8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35D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900ABA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6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FF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1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6EE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7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8BF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6A2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32387F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FD7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2D4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948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ED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5 193 57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D30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7 9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DE9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 452 200,00</w:t>
            </w:r>
          </w:p>
        </w:tc>
      </w:tr>
      <w:tr w:rsidR="0056256B" w:rsidRPr="00BC2BBB" w14:paraId="4E3328B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5E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A57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1D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8140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967 7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4E7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53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1ED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078 400,00</w:t>
            </w:r>
          </w:p>
        </w:tc>
      </w:tr>
      <w:tr w:rsidR="0056256B" w:rsidRPr="00BC2BBB" w14:paraId="0299F83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C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AB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7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C67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679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4FC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</w:tr>
      <w:tr w:rsidR="0056256B" w:rsidRPr="00BC2BBB" w14:paraId="60DBD86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04C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673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C8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DE9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ED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9C6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</w:tr>
      <w:tr w:rsidR="0056256B" w:rsidRPr="00BC2BBB" w14:paraId="6E92538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25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33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30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66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3AB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20A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</w:tr>
      <w:tr w:rsidR="0056256B" w:rsidRPr="00BC2BBB" w14:paraId="5F4CE96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1A7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3EB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144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75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36 1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9F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D73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26 000,00</w:t>
            </w:r>
          </w:p>
        </w:tc>
      </w:tr>
      <w:tr w:rsidR="0056256B" w:rsidRPr="00BC2BBB" w14:paraId="2C06EE2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72C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0C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CE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24B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36 1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F07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4A4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26 000,00</w:t>
            </w:r>
          </w:p>
        </w:tc>
      </w:tr>
      <w:tr w:rsidR="0056256B" w:rsidRPr="00BC2BBB" w14:paraId="660867D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E58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F91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8B6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AFE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36 1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4D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78A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26 000,00</w:t>
            </w:r>
          </w:p>
        </w:tc>
      </w:tr>
      <w:tr w:rsidR="0056256B" w:rsidRPr="00BC2BBB" w14:paraId="4955C9A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B8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CD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46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4EC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33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C09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9B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8 000,00</w:t>
            </w:r>
          </w:p>
        </w:tc>
      </w:tr>
      <w:tr w:rsidR="0056256B" w:rsidRPr="00BC2BBB" w14:paraId="4590327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9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265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AC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F6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960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40F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8 000,00</w:t>
            </w:r>
          </w:p>
        </w:tc>
      </w:tr>
      <w:tr w:rsidR="0056256B" w:rsidRPr="00BC2BBB" w14:paraId="6BD1FFA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118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919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32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3CF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6C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26D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8 000,00</w:t>
            </w:r>
          </w:p>
        </w:tc>
      </w:tr>
      <w:tr w:rsidR="0056256B" w:rsidRPr="00BC2BBB" w14:paraId="3D1A9DA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BB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093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C6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D3A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2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7F2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202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33FC1E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5C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00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D26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C30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2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505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C67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6A1F01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A77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7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BC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4F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DB6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A2C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7 700,00</w:t>
            </w:r>
          </w:p>
        </w:tc>
      </w:tr>
      <w:tr w:rsidR="0056256B" w:rsidRPr="00BC2BBB" w14:paraId="6FC82D9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21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8F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8F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125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67E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EFE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7 700,00</w:t>
            </w:r>
          </w:p>
        </w:tc>
      </w:tr>
      <w:tr w:rsidR="0056256B" w:rsidRPr="00BC2BBB" w14:paraId="0AF1D4C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987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91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27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6C6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91F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8A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8 100,00</w:t>
            </w:r>
          </w:p>
        </w:tc>
      </w:tr>
      <w:tr w:rsidR="0056256B" w:rsidRPr="00BC2BBB" w14:paraId="38749E8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3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6A5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7E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2D6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DD4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A9B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 600,00</w:t>
            </w:r>
          </w:p>
        </w:tc>
      </w:tr>
      <w:tr w:rsidR="0056256B" w:rsidRPr="00BC2BBB" w14:paraId="3FAEFCE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D6A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35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967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EDA4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8C1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28D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546 700,00</w:t>
            </w:r>
          </w:p>
        </w:tc>
      </w:tr>
      <w:tr w:rsidR="0056256B" w:rsidRPr="00BC2BBB" w14:paraId="5CC8175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9A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1B0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A4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05D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66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4D0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546 700,00</w:t>
            </w:r>
          </w:p>
        </w:tc>
      </w:tr>
      <w:tr w:rsidR="0056256B" w:rsidRPr="00BC2BBB" w14:paraId="70ACB43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9D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2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B2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F79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42B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C2B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160 000,00</w:t>
            </w:r>
          </w:p>
        </w:tc>
      </w:tr>
      <w:tr w:rsidR="0056256B" w:rsidRPr="00BC2BBB" w14:paraId="1388AE0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6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797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B1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1B9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3D9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956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86 700,00</w:t>
            </w:r>
          </w:p>
        </w:tc>
      </w:tr>
      <w:tr w:rsidR="0056256B" w:rsidRPr="00BC2BBB" w14:paraId="0D88C2C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7C9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7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B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5D9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326 367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F24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68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610 200,00</w:t>
            </w:r>
          </w:p>
        </w:tc>
      </w:tr>
      <w:tr w:rsidR="0056256B" w:rsidRPr="00BC2BBB" w14:paraId="2A27544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006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B2F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4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6F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27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232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15 500,00</w:t>
            </w:r>
          </w:p>
        </w:tc>
      </w:tr>
      <w:tr w:rsidR="0056256B" w:rsidRPr="00BC2BBB" w14:paraId="4986E70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10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EB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BD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F9A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766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EF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15 500,00</w:t>
            </w:r>
          </w:p>
        </w:tc>
      </w:tr>
      <w:tr w:rsidR="0056256B" w:rsidRPr="00BC2BBB" w14:paraId="0B94F4E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77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011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930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013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43E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628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15 500,00</w:t>
            </w:r>
          </w:p>
        </w:tc>
      </w:tr>
      <w:tr w:rsidR="0056256B" w:rsidRPr="00BC2BBB" w14:paraId="4271485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31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09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58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71B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1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FA2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9C5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58 200,00</w:t>
            </w:r>
          </w:p>
        </w:tc>
      </w:tr>
      <w:tr w:rsidR="0056256B" w:rsidRPr="00BC2BBB" w14:paraId="15D5A00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AE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318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D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937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1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7EB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077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58 200,00</w:t>
            </w:r>
          </w:p>
        </w:tc>
      </w:tr>
      <w:tr w:rsidR="0056256B" w:rsidRPr="00BC2BBB" w14:paraId="5589B50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01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FFC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D1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46B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1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980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167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58 200,00</w:t>
            </w:r>
          </w:p>
        </w:tc>
      </w:tr>
      <w:tr w:rsidR="0056256B" w:rsidRPr="00BC2BBB" w14:paraId="100B167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94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7E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AD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310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24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525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0FC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F446CC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5C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2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B1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FC2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A5F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910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682A30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AE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992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54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CCA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C5E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7D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19DCE0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B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2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B5D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F01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B35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22B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443CE1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2A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AD0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ED9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747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615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D5C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3365BAC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FC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188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92B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303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290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18B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27A09C4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75F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5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FC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EE2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243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332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ECE7BA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880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A9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05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5B4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7EE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C61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E69807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0E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C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A9A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88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D0E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A1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502A89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61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C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B3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4AE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566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98C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6CEEF0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E9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F3F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A6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959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917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25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B3CE1E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F2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3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DE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D73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74C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284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AC1D6E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80F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92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096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CB5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28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59D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30D786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2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038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5D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71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1CA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9C72B6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C8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971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C04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12A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4BC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1DD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6 500,00</w:t>
            </w:r>
          </w:p>
        </w:tc>
      </w:tr>
      <w:tr w:rsidR="0056256B" w:rsidRPr="00BC2BBB" w14:paraId="04EBC99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8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76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A85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DFF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7A0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09D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6 500,00</w:t>
            </w:r>
          </w:p>
        </w:tc>
      </w:tr>
      <w:tr w:rsidR="0056256B" w:rsidRPr="00BC2BBB" w14:paraId="3B37D1D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DB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579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49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D2D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09E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A9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6 500,00</w:t>
            </w:r>
          </w:p>
        </w:tc>
      </w:tr>
      <w:tr w:rsidR="0056256B" w:rsidRPr="00BC2BBB" w14:paraId="04D33F9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F9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506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53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60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70 55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09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EA6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6DD701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2B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173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3C7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F7F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70 55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5D5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9B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DB8174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6A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BE7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FE9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26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70 55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C8D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0BB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82068B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82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85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E6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0C7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9 090 554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13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7 03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AE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7 045 500,00</w:t>
            </w:r>
          </w:p>
        </w:tc>
      </w:tr>
      <w:tr w:rsidR="0056256B" w:rsidRPr="00BC2BBB" w14:paraId="1E87E7B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0FB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8E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CC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023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64E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B30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667 800,00</w:t>
            </w:r>
          </w:p>
        </w:tc>
      </w:tr>
      <w:tr w:rsidR="0056256B" w:rsidRPr="00BC2BBB" w14:paraId="1D9A1CF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DE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DEA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6A7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C52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0B7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BB7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667 800,00</w:t>
            </w:r>
          </w:p>
        </w:tc>
      </w:tr>
      <w:tr w:rsidR="0056256B" w:rsidRPr="00BC2BBB" w14:paraId="36E5D86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90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416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949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109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33E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CDE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667 800,00</w:t>
            </w:r>
          </w:p>
        </w:tc>
      </w:tr>
      <w:tr w:rsidR="0056256B" w:rsidRPr="00BC2BBB" w14:paraId="69A4C57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8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зелен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FC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8A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D47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147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3CF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34F818A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8D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BE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BE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DDC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417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E1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25BC00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8E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06C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FB3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E9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B9B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BC8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7B1685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2B8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97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918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C3F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492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36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</w:tr>
      <w:tr w:rsidR="0056256B" w:rsidRPr="00BC2BBB" w14:paraId="3C18D67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3D0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4B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A08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D9F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170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2E9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</w:tr>
      <w:tr w:rsidR="0056256B" w:rsidRPr="00BC2BBB" w14:paraId="605D74E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638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3D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EC6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D7D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951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9DD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</w:tr>
      <w:tr w:rsidR="0056256B" w:rsidRPr="00BC2BBB" w14:paraId="4F9EA28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A63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10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FB0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728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4 771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218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D6E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00 000,00</w:t>
            </w:r>
          </w:p>
        </w:tc>
      </w:tr>
      <w:tr w:rsidR="0056256B" w:rsidRPr="00BC2BBB" w14:paraId="646A40A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95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95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EC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CBD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4 771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DC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C8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00 000,00</w:t>
            </w:r>
          </w:p>
        </w:tc>
      </w:tr>
      <w:tr w:rsidR="0056256B" w:rsidRPr="00BC2BBB" w14:paraId="2738E7E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5E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86B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52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17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4 771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A3A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BAD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00 000,00</w:t>
            </w:r>
          </w:p>
        </w:tc>
      </w:tr>
      <w:tr w:rsidR="0056256B" w:rsidRPr="00BC2BBB" w14:paraId="2290E4C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1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B65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26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E51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74E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A7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9 200,00</w:t>
            </w:r>
          </w:p>
        </w:tc>
      </w:tr>
      <w:tr w:rsidR="0056256B" w:rsidRPr="00BC2BBB" w14:paraId="4F00255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33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BEC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A8C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B4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53F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E3D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9 200,00</w:t>
            </w:r>
          </w:p>
        </w:tc>
      </w:tr>
      <w:tr w:rsidR="0056256B" w:rsidRPr="00BC2BBB" w14:paraId="5B4021F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8FA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E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CF8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3D7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C6A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F41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9 200,00</w:t>
            </w:r>
          </w:p>
        </w:tc>
      </w:tr>
      <w:tr w:rsidR="0056256B" w:rsidRPr="00BC2BBB" w14:paraId="721CF2B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00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19E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881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CE6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A07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53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308 500,00</w:t>
            </w:r>
          </w:p>
        </w:tc>
      </w:tr>
      <w:tr w:rsidR="0056256B" w:rsidRPr="00BC2BBB" w14:paraId="4C3C569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50E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CD2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1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6A7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598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654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308 500,00</w:t>
            </w:r>
          </w:p>
        </w:tc>
      </w:tr>
      <w:tr w:rsidR="0056256B" w:rsidRPr="00BC2BBB" w14:paraId="37E706B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99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BC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B0D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F6A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661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86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 308 500,00</w:t>
            </w:r>
          </w:p>
        </w:tc>
      </w:tr>
      <w:tr w:rsidR="0056256B" w:rsidRPr="00BC2BBB" w14:paraId="1DCD4D2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A8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3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818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04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A22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5C0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03A838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A9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59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1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67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A05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7E9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E4CF16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AF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91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3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2B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4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B25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836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778B73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80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3A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B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9A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E3A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721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49A2DB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4C7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2D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66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FB4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B2A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B0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A34FA4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FD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665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2C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603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7C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195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19BEB7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5C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BB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760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5E2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2BF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BF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3CAAE3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B22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EF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F8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AE0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73A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508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</w:tr>
      <w:tr w:rsidR="0056256B" w:rsidRPr="00BC2BBB" w14:paraId="729ED31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09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9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42E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A09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805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9DD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</w:tr>
      <w:tr w:rsidR="0056256B" w:rsidRPr="00BC2BBB" w14:paraId="7ABB665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09B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162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E4B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8D4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071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45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</w:tr>
      <w:tr w:rsidR="0056256B" w:rsidRPr="00BC2BBB" w14:paraId="32EF725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31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F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12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7CB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42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60B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46 700,00</w:t>
            </w:r>
          </w:p>
        </w:tc>
      </w:tr>
      <w:tr w:rsidR="0056256B" w:rsidRPr="00BC2BBB" w14:paraId="7AC82ED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CC9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BE8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1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F21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962 205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641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D8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871 400,00</w:t>
            </w:r>
          </w:p>
        </w:tc>
      </w:tr>
      <w:tr w:rsidR="0056256B" w:rsidRPr="00BC2BBB" w14:paraId="0DC260D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1C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88C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3D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A46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5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916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47B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185 100,00</w:t>
            </w:r>
          </w:p>
        </w:tc>
      </w:tr>
      <w:tr w:rsidR="0056256B" w:rsidRPr="00BC2BBB" w14:paraId="5166807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456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28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8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073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5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64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CFD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185 100,00</w:t>
            </w:r>
          </w:p>
        </w:tc>
      </w:tr>
      <w:tr w:rsidR="0056256B" w:rsidRPr="00BC2BBB" w14:paraId="2DC3FAD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CC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B6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9A9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6CF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13E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518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25 800,00</w:t>
            </w:r>
          </w:p>
        </w:tc>
      </w:tr>
      <w:tr w:rsidR="0056256B" w:rsidRPr="00BC2BBB" w14:paraId="4FE2CCE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FC0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CD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FC4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1BC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FE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D09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59 300,00</w:t>
            </w:r>
          </w:p>
        </w:tc>
      </w:tr>
      <w:tr w:rsidR="0056256B" w:rsidRPr="00BC2BBB" w14:paraId="027ED4B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D11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13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EA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447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09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014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43F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6 300,00</w:t>
            </w:r>
          </w:p>
        </w:tc>
      </w:tr>
      <w:tr w:rsidR="0056256B" w:rsidRPr="00BC2BBB" w14:paraId="3440525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625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8DD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EA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43B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09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57A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02D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6 300,00</w:t>
            </w:r>
          </w:p>
        </w:tc>
      </w:tr>
      <w:tr w:rsidR="0056256B" w:rsidRPr="00BC2BBB" w14:paraId="2B12DE8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67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ED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A6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43B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7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B5D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1A2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2 000,00</w:t>
            </w:r>
          </w:p>
        </w:tc>
      </w:tr>
      <w:tr w:rsidR="0056256B" w:rsidRPr="00BC2BBB" w14:paraId="19F2055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0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6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8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77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5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44F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6CE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300,00</w:t>
            </w:r>
          </w:p>
        </w:tc>
      </w:tr>
      <w:tr w:rsidR="0056256B" w:rsidRPr="00BC2BBB" w14:paraId="46B26CE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83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8B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66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87B0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B32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88B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00 000,00</w:t>
            </w:r>
          </w:p>
        </w:tc>
      </w:tr>
      <w:tr w:rsidR="0056256B" w:rsidRPr="00BC2BBB" w14:paraId="1CEF164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25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AB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32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2C8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659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676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00 000,00</w:t>
            </w:r>
          </w:p>
        </w:tc>
      </w:tr>
      <w:tr w:rsidR="0056256B" w:rsidRPr="00BC2BBB" w14:paraId="189DEC9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09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78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83F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BD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DEF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98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00 000,00</w:t>
            </w:r>
          </w:p>
        </w:tc>
      </w:tr>
      <w:tr w:rsidR="0056256B" w:rsidRPr="00BC2BBB" w14:paraId="2C09D57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75C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F7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09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27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F0D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1E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 800 000,00</w:t>
            </w:r>
          </w:p>
        </w:tc>
      </w:tr>
      <w:tr w:rsidR="0056256B" w:rsidRPr="00BC2BBB" w14:paraId="70B7CBD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F9A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DAE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7B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EF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20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E8A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200 000,00</w:t>
            </w:r>
          </w:p>
        </w:tc>
      </w:tr>
      <w:tr w:rsidR="0056256B" w:rsidRPr="00BC2BBB" w14:paraId="0C5CCF6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15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 xml:space="preserve">Улучшение жилищных условий граждан, проживающих на территории городского </w:t>
            </w:r>
            <w:r w:rsidRPr="00BC2BBB">
              <w:rPr>
                <w:sz w:val="20"/>
                <w:szCs w:val="20"/>
              </w:rPr>
              <w:lastRenderedPageBreak/>
              <w:t>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6A0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03.3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EF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0DA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A1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7B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</w:tr>
      <w:tr w:rsidR="0056256B" w:rsidRPr="00BC2BBB" w14:paraId="592C9D2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A44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C9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8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85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8DA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062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</w:tr>
      <w:tr w:rsidR="0056256B" w:rsidRPr="00BC2BBB" w14:paraId="4735645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71D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1D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20A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E16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85A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41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</w:tr>
      <w:tr w:rsidR="0056256B" w:rsidRPr="00BC2BBB" w14:paraId="4D18F31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4EF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36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BC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BA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EE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06D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00 000,00</w:t>
            </w:r>
          </w:p>
        </w:tc>
      </w:tr>
      <w:tr w:rsidR="0056256B" w:rsidRPr="00BC2BBB" w14:paraId="73112D6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35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6C7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A0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648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4 907 260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C5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983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 011 328,47</w:t>
            </w:r>
          </w:p>
        </w:tc>
      </w:tr>
      <w:tr w:rsidR="0056256B" w:rsidRPr="00BC2BBB" w14:paraId="1A29BAD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723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2B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6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89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D8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4 907 260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1B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1C0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 011 328,47</w:t>
            </w:r>
          </w:p>
        </w:tc>
      </w:tr>
      <w:tr w:rsidR="0056256B" w:rsidRPr="00BC2BBB" w14:paraId="668AF74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A2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358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3AA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1FB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4 907 260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AF0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BBF6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 011 328,47</w:t>
            </w:r>
          </w:p>
        </w:tc>
      </w:tr>
      <w:tr w:rsidR="0056256B" w:rsidRPr="00BC2BBB" w14:paraId="4F05839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0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93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C40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5EA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4 907 260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573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75B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 011 328,47</w:t>
            </w:r>
          </w:p>
        </w:tc>
      </w:tr>
      <w:tr w:rsidR="0056256B" w:rsidRPr="00BC2BBB" w14:paraId="599132A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B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91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8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811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0 147 662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707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939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4 610 728,47</w:t>
            </w:r>
          </w:p>
        </w:tc>
      </w:tr>
      <w:tr w:rsidR="0056256B" w:rsidRPr="00BC2BBB" w14:paraId="02C0423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D5C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49F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93E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716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759 59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ED0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293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00 600,00</w:t>
            </w:r>
          </w:p>
        </w:tc>
      </w:tr>
      <w:tr w:rsidR="0056256B" w:rsidRPr="00BC2BBB" w14:paraId="4D45FE2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9E3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35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A1C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47A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02 749 27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742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519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3 876 057,09</w:t>
            </w:r>
          </w:p>
        </w:tc>
      </w:tr>
      <w:tr w:rsidR="0056256B" w:rsidRPr="00BC2BBB" w14:paraId="7F64A3B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C7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47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4A0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CBD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50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896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A72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505 400,00</w:t>
            </w:r>
          </w:p>
        </w:tc>
      </w:tr>
      <w:tr w:rsidR="0056256B" w:rsidRPr="00BC2BBB" w14:paraId="703E885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B39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60A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A7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C63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2F8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792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471 400,00</w:t>
            </w:r>
          </w:p>
        </w:tc>
      </w:tr>
      <w:tr w:rsidR="0056256B" w:rsidRPr="00BC2BBB" w14:paraId="023EE5D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E4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A3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1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B9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C94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756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AF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471 400,00</w:t>
            </w:r>
          </w:p>
        </w:tc>
      </w:tr>
      <w:tr w:rsidR="0056256B" w:rsidRPr="00BC2BBB" w14:paraId="5B42788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9B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6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CD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D6C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6DF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2B8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 299 500,00</w:t>
            </w:r>
          </w:p>
        </w:tc>
      </w:tr>
      <w:tr w:rsidR="0056256B" w:rsidRPr="00BC2BBB" w14:paraId="566CB1E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1D3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09E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2E6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CB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77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BEF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 299 500,00</w:t>
            </w:r>
          </w:p>
        </w:tc>
      </w:tr>
      <w:tr w:rsidR="0056256B" w:rsidRPr="00BC2BBB" w14:paraId="65A62C9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858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B6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BD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BD1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9F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0AE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 299 500,00</w:t>
            </w:r>
          </w:p>
        </w:tc>
      </w:tr>
      <w:tr w:rsidR="0056256B" w:rsidRPr="00BC2BBB" w14:paraId="29F4C30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29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7F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E6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599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C57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092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71 900,00</w:t>
            </w:r>
          </w:p>
        </w:tc>
      </w:tr>
      <w:tr w:rsidR="0056256B" w:rsidRPr="00BC2BBB" w14:paraId="7834425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F32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7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1E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EB4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CFC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548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71 900,00</w:t>
            </w:r>
          </w:p>
        </w:tc>
      </w:tr>
      <w:tr w:rsidR="0056256B" w:rsidRPr="00BC2BBB" w14:paraId="01DB660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33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50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72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09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A49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73B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71 900,00</w:t>
            </w:r>
          </w:p>
        </w:tc>
      </w:tr>
      <w:tr w:rsidR="0056256B" w:rsidRPr="00BC2BBB" w14:paraId="6B40801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53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E66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106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0DF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E4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0A9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</w:tr>
      <w:tr w:rsidR="0056256B" w:rsidRPr="00BC2BBB" w14:paraId="28B515E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1EB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39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780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269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5E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59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</w:tr>
      <w:tr w:rsidR="0056256B" w:rsidRPr="00BC2BBB" w14:paraId="79F4ABD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EE3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9F6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AC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1F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E50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1D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</w:tr>
      <w:tr w:rsidR="0056256B" w:rsidRPr="00BC2BBB" w14:paraId="5141B5B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5A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CBE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55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6FF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2D6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420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000,00</w:t>
            </w:r>
          </w:p>
        </w:tc>
      </w:tr>
      <w:tr w:rsidR="0056256B" w:rsidRPr="00BC2BBB" w14:paraId="2FD4EB8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1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28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EC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10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9 061 07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BA5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0 187 6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898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0 187 857,09</w:t>
            </w:r>
          </w:p>
        </w:tc>
      </w:tr>
      <w:tr w:rsidR="0056256B" w:rsidRPr="00BC2BBB" w14:paraId="16E4725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C7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120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18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7DC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87 2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198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87 25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2ED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87 256 400,00</w:t>
            </w:r>
          </w:p>
        </w:tc>
      </w:tr>
      <w:tr w:rsidR="0056256B" w:rsidRPr="00BC2BBB" w14:paraId="082FAD8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A7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F3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06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FE8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D9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E20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32 800,00</w:t>
            </w:r>
          </w:p>
        </w:tc>
      </w:tr>
      <w:tr w:rsidR="0056256B" w:rsidRPr="00BC2BBB" w14:paraId="046E5C9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66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D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1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427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448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56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32 800,00</w:t>
            </w:r>
          </w:p>
        </w:tc>
      </w:tr>
      <w:tr w:rsidR="0056256B" w:rsidRPr="00BC2BBB" w14:paraId="0D4DE27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2B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E36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CD9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1EB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BB1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BA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32 800,00</w:t>
            </w:r>
          </w:p>
        </w:tc>
      </w:tr>
      <w:tr w:rsidR="0056256B" w:rsidRPr="00BC2BBB" w14:paraId="401DC65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6D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D1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D4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D2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77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7B7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3 379 870,00</w:t>
            </w:r>
          </w:p>
        </w:tc>
      </w:tr>
      <w:tr w:rsidR="0056256B" w:rsidRPr="00BC2BBB" w14:paraId="3C9CB7E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63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7AD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C3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6B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116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AF0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3 379 870,00</w:t>
            </w:r>
          </w:p>
        </w:tc>
      </w:tr>
      <w:tr w:rsidR="0056256B" w:rsidRPr="00BC2BBB" w14:paraId="3315534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4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32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3EF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A31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3C1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27A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3 379 870,00</w:t>
            </w:r>
          </w:p>
        </w:tc>
      </w:tr>
      <w:tr w:rsidR="0056256B" w:rsidRPr="00BC2BBB" w14:paraId="00E0596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00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D33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276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F55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74B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DBE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127 710,00</w:t>
            </w:r>
          </w:p>
        </w:tc>
      </w:tr>
      <w:tr w:rsidR="0056256B" w:rsidRPr="00BC2BBB" w14:paraId="563ADF5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3A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25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5C4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3DB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EC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B06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127 710,00</w:t>
            </w:r>
          </w:p>
        </w:tc>
      </w:tr>
      <w:tr w:rsidR="0056256B" w:rsidRPr="00BC2BBB" w14:paraId="0CFCAA2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5D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E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69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10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CF6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86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127 710,00</w:t>
            </w:r>
          </w:p>
        </w:tc>
      </w:tr>
      <w:tr w:rsidR="0056256B" w:rsidRPr="00BC2BBB" w14:paraId="18BF327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96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94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5B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8A8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C92A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8F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16 020,00</w:t>
            </w:r>
          </w:p>
        </w:tc>
      </w:tr>
      <w:tr w:rsidR="0056256B" w:rsidRPr="00BC2BBB" w14:paraId="569747B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6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081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34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38C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8F8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A74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16 020,00</w:t>
            </w:r>
          </w:p>
        </w:tc>
      </w:tr>
      <w:tr w:rsidR="0056256B" w:rsidRPr="00BC2BBB" w14:paraId="7CBC55F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4C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24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60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1F6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B59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242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016 020,00</w:t>
            </w:r>
          </w:p>
        </w:tc>
      </w:tr>
      <w:tr w:rsidR="0056256B" w:rsidRPr="00BC2BBB" w14:paraId="7102E51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3F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2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0B1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FD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9 639 007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5B8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4D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62 276,37</w:t>
            </w:r>
          </w:p>
        </w:tc>
      </w:tr>
      <w:tr w:rsidR="0056256B" w:rsidRPr="00BC2BBB" w14:paraId="5B933DB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893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4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18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47E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5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8D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3CB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93 200,00</w:t>
            </w:r>
          </w:p>
        </w:tc>
      </w:tr>
      <w:tr w:rsidR="0056256B" w:rsidRPr="00BC2BBB" w14:paraId="57A7E19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B45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147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50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843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5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DB9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425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93 200,00</w:t>
            </w:r>
          </w:p>
        </w:tc>
      </w:tr>
      <w:tr w:rsidR="0056256B" w:rsidRPr="00BC2BBB" w14:paraId="7369AC8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8F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555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9F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3C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5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0F6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90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93 200,00</w:t>
            </w:r>
          </w:p>
        </w:tc>
      </w:tr>
      <w:tr w:rsidR="0056256B" w:rsidRPr="00BC2BBB" w14:paraId="16A669D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981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36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D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1D5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98E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DC9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290018B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0D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93A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0B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6DB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8E6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D03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086868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D21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3F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4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A0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669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F44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90D7EF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14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54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59E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CC6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C6E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DE4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9 076,37</w:t>
            </w:r>
          </w:p>
        </w:tc>
      </w:tr>
      <w:tr w:rsidR="0056256B" w:rsidRPr="00BC2BBB" w14:paraId="0AD1014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D20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98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8B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BB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2FA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A52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9 076,37</w:t>
            </w:r>
          </w:p>
        </w:tc>
      </w:tr>
      <w:tr w:rsidR="0056256B" w:rsidRPr="00BC2BBB" w14:paraId="4D62EBD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72B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5D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19B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87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 96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1E2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D5B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 979,96</w:t>
            </w:r>
          </w:p>
        </w:tc>
      </w:tr>
      <w:tr w:rsidR="0056256B" w:rsidRPr="00BC2BBB" w14:paraId="02CA96F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65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AB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6E6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81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4 98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FFB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DC4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 277,13</w:t>
            </w:r>
          </w:p>
        </w:tc>
      </w:tr>
      <w:tr w:rsidR="0056256B" w:rsidRPr="00BC2BBB" w14:paraId="1358305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4F4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6E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D7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2C7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4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D2E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24A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819,28</w:t>
            </w:r>
          </w:p>
        </w:tc>
      </w:tr>
      <w:tr w:rsidR="0056256B" w:rsidRPr="00BC2BBB" w14:paraId="5F00518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37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9B2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F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BEF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50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488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F0C0E4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B1F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F9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F1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773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614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FB4E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797F8E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BF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C7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F0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CCE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C64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DA1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260905F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BE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B0A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6A0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8DE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7 647 9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426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B2C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36EA16B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87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4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62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CD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7 647 9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0FE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BC1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3156DC7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67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31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63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EFE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7 031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F4F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7A3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14B4D8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691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97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B30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3BA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16 4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4D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24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D8DEA8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027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2A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687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B2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52D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1F1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69 180,72</w:t>
            </w:r>
          </w:p>
        </w:tc>
      </w:tr>
      <w:tr w:rsidR="0056256B" w:rsidRPr="00BC2BBB" w14:paraId="40C5646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B4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82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35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5A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97F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973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69 180,72</w:t>
            </w:r>
          </w:p>
        </w:tc>
      </w:tr>
      <w:tr w:rsidR="0056256B" w:rsidRPr="00BC2BBB" w14:paraId="037EA56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F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00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D2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4D6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997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993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69 180,72</w:t>
            </w:r>
          </w:p>
        </w:tc>
      </w:tr>
      <w:tr w:rsidR="0056256B" w:rsidRPr="00BC2BBB" w14:paraId="29732B0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0C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02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2C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EEC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405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69A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169 180,72</w:t>
            </w:r>
          </w:p>
        </w:tc>
      </w:tr>
      <w:tr w:rsidR="0056256B" w:rsidRPr="00BC2BBB" w14:paraId="0522EB2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83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FA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1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6C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1EC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B8D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</w:tr>
      <w:tr w:rsidR="0056256B" w:rsidRPr="00BC2BBB" w14:paraId="730E9B2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B89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40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A7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716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47E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C64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</w:tr>
      <w:tr w:rsidR="0056256B" w:rsidRPr="00BC2BBB" w14:paraId="1B11CFA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1F5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D3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51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E76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7C4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FD5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</w:tr>
      <w:tr w:rsidR="0056256B" w:rsidRPr="00BC2BBB" w14:paraId="7135B4C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E3C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03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F73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172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F7E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F5A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</w:tr>
      <w:tr w:rsidR="0056256B" w:rsidRPr="00BC2BBB" w14:paraId="13CACAE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71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A54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9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E26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7B6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691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85 950,00</w:t>
            </w:r>
          </w:p>
        </w:tc>
      </w:tr>
      <w:tr w:rsidR="0056256B" w:rsidRPr="00BC2BBB" w14:paraId="05C5717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2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764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44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DB3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40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4F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2F0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408 650,00</w:t>
            </w:r>
          </w:p>
        </w:tc>
      </w:tr>
      <w:tr w:rsidR="0056256B" w:rsidRPr="00BC2BBB" w14:paraId="7B762BA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B7E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77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72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839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730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A3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</w:tr>
      <w:tr w:rsidR="0056256B" w:rsidRPr="00BC2BBB" w14:paraId="61CC0AA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B5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9D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E8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229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8E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9AF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</w:tr>
      <w:tr w:rsidR="0056256B" w:rsidRPr="00BC2BBB" w14:paraId="21AAA6F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5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A6B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E3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DD5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086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414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</w:tr>
      <w:tr w:rsidR="0056256B" w:rsidRPr="00BC2BBB" w14:paraId="0BCC87A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84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D4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C8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F51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18B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235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 103 500,00</w:t>
            </w:r>
          </w:p>
        </w:tc>
      </w:tr>
      <w:tr w:rsidR="0056256B" w:rsidRPr="00BC2BBB" w14:paraId="6D29994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7FA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8C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1C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C60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1A5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266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</w:tr>
      <w:tr w:rsidR="0056256B" w:rsidRPr="00BC2BBB" w14:paraId="40EA771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A0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453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37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382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5E8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2E8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</w:tr>
      <w:tr w:rsidR="0056256B" w:rsidRPr="00BC2BBB" w14:paraId="59870B3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625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08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F6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308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F8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5B9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</w:tr>
      <w:tr w:rsidR="0056256B" w:rsidRPr="00BC2BBB" w14:paraId="713030C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DA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C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25C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402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FCB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15E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65 150,00</w:t>
            </w:r>
          </w:p>
        </w:tc>
      </w:tr>
      <w:tr w:rsidR="0056256B" w:rsidRPr="00BC2BBB" w14:paraId="54942A8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52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E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85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0A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8D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DC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</w:tr>
      <w:tr w:rsidR="0056256B" w:rsidRPr="00BC2BBB" w14:paraId="2487D71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EBB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ACE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192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B0B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F60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68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</w:tr>
      <w:tr w:rsidR="0056256B" w:rsidRPr="00BC2BBB" w14:paraId="4713FAF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D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2E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3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41E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377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325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</w:tr>
      <w:tr w:rsidR="0056256B" w:rsidRPr="00BC2BBB" w14:paraId="1D156C4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D19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BAE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F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E8B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77F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5E4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0 000,00</w:t>
            </w:r>
          </w:p>
        </w:tc>
      </w:tr>
      <w:tr w:rsidR="0056256B" w:rsidRPr="00BC2BBB" w14:paraId="0264D18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53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84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FC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0A1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51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A0A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</w:tr>
      <w:tr w:rsidR="0056256B" w:rsidRPr="00BC2BBB" w14:paraId="6C7FF87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DF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38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76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E2A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6D5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928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</w:tr>
      <w:tr w:rsidR="0056256B" w:rsidRPr="00BC2BBB" w14:paraId="2883927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E3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D8F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F29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5E8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1CF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1B9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</w:tr>
      <w:tr w:rsidR="0056256B" w:rsidRPr="00BC2BBB" w14:paraId="36146B8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5E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373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C4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9AB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5BB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36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</w:tr>
      <w:tr w:rsidR="0056256B" w:rsidRPr="00BC2BBB" w14:paraId="18656AE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AE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AE0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42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B4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ADF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BD7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0 000,00</w:t>
            </w:r>
          </w:p>
        </w:tc>
      </w:tr>
      <w:tr w:rsidR="0056256B" w:rsidRPr="00BC2BBB" w14:paraId="38F29ED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21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3F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BB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48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5A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788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58 200,00</w:t>
            </w:r>
          </w:p>
        </w:tc>
      </w:tr>
      <w:tr w:rsidR="0056256B" w:rsidRPr="00BC2BBB" w14:paraId="01D53AA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EA2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C5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A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E3B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E32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3D0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158 200,00</w:t>
            </w:r>
          </w:p>
        </w:tc>
      </w:tr>
      <w:tr w:rsidR="0056256B" w:rsidRPr="00BC2BBB" w14:paraId="5B3C6B2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AFD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EA0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E35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0BD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5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40B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D31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50 900,00</w:t>
            </w:r>
          </w:p>
        </w:tc>
      </w:tr>
      <w:tr w:rsidR="0056256B" w:rsidRPr="00BC2BBB" w14:paraId="48C9E23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1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F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B5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326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8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34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4FA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81 600,00</w:t>
            </w:r>
          </w:p>
        </w:tc>
      </w:tr>
      <w:tr w:rsidR="0056256B" w:rsidRPr="00BC2BBB" w14:paraId="34CBD56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A5E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AE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6D6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8EF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8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5F7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F6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81 600,00</w:t>
            </w:r>
          </w:p>
        </w:tc>
      </w:tr>
      <w:tr w:rsidR="0056256B" w:rsidRPr="00BC2BBB" w14:paraId="045B1F1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24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42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4F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F85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90B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CE3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9 300,00</w:t>
            </w:r>
          </w:p>
        </w:tc>
      </w:tr>
      <w:tr w:rsidR="0056256B" w:rsidRPr="00BC2BBB" w14:paraId="082A665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41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775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AC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5A6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19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D70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9 300,00</w:t>
            </w:r>
          </w:p>
        </w:tc>
      </w:tr>
      <w:tr w:rsidR="0056256B" w:rsidRPr="00BC2BBB" w14:paraId="0833F68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9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2D0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EF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3F4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90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774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CB3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907 300,00</w:t>
            </w:r>
          </w:p>
        </w:tc>
      </w:tr>
      <w:tr w:rsidR="0056256B" w:rsidRPr="00BC2BBB" w14:paraId="279D338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76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DC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F23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074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06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7D8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36C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06 300,00</w:t>
            </w:r>
          </w:p>
        </w:tc>
      </w:tr>
      <w:tr w:rsidR="0056256B" w:rsidRPr="00BC2BBB" w14:paraId="20D8219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B31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F09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10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712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06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607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0AD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06 300,00</w:t>
            </w:r>
          </w:p>
        </w:tc>
      </w:tr>
      <w:tr w:rsidR="0056256B" w:rsidRPr="00BC2BBB" w14:paraId="4F76A4F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7F6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E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27F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621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A0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685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1 000,00</w:t>
            </w:r>
          </w:p>
        </w:tc>
      </w:tr>
      <w:tr w:rsidR="0056256B" w:rsidRPr="00BC2BBB" w14:paraId="2C2A362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B1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5C6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E8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1F2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E04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095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1 000,00</w:t>
            </w:r>
          </w:p>
        </w:tc>
      </w:tr>
      <w:tr w:rsidR="0056256B" w:rsidRPr="00BC2BBB" w14:paraId="7835955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1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5F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E61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7A7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208 4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E73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08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07B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08 425,00</w:t>
            </w:r>
          </w:p>
        </w:tc>
      </w:tr>
      <w:tr w:rsidR="0056256B" w:rsidRPr="00BC2BBB" w14:paraId="66D93BC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6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826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46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D1B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49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5C0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</w:tr>
      <w:tr w:rsidR="0056256B" w:rsidRPr="00BC2BBB" w14:paraId="376DE6E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86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0F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4F2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993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2F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1E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</w:tr>
      <w:tr w:rsidR="0056256B" w:rsidRPr="00BC2BBB" w14:paraId="4D70208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01E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5A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F5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69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7C6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621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</w:tr>
      <w:tr w:rsidR="0056256B" w:rsidRPr="00BC2BBB" w14:paraId="4499E1A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A0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80D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01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3A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9C6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480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17 625,00</w:t>
            </w:r>
          </w:p>
        </w:tc>
      </w:tr>
      <w:tr w:rsidR="0056256B" w:rsidRPr="00BC2BBB" w14:paraId="5C75565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47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411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A7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3B6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369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F39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34 100,00</w:t>
            </w:r>
          </w:p>
        </w:tc>
      </w:tr>
      <w:tr w:rsidR="0056256B" w:rsidRPr="00BC2BBB" w14:paraId="0BC6267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AC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2B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A65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2B1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3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852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C51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3 525,00</w:t>
            </w:r>
          </w:p>
        </w:tc>
      </w:tr>
      <w:tr w:rsidR="0056256B" w:rsidRPr="00BC2BBB" w14:paraId="282A410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B44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7C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F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1D8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5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03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896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8 400,00</w:t>
            </w:r>
          </w:p>
        </w:tc>
      </w:tr>
      <w:tr w:rsidR="0056256B" w:rsidRPr="00BC2BBB" w14:paraId="24F167E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3F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A9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C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C4A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3C9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45B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</w:tr>
      <w:tr w:rsidR="0056256B" w:rsidRPr="00BC2BBB" w14:paraId="29207BD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3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59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85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AEB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FD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01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</w:tr>
      <w:tr w:rsidR="0056256B" w:rsidRPr="00BC2BBB" w14:paraId="70FB763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E2E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4C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1A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C7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77F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E9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</w:tr>
      <w:tr w:rsidR="0056256B" w:rsidRPr="00BC2BBB" w14:paraId="5373B4D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C1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91B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762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40A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57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0E4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0 000,00</w:t>
            </w:r>
          </w:p>
        </w:tc>
      </w:tr>
      <w:tr w:rsidR="0056256B" w:rsidRPr="00BC2BBB" w14:paraId="07870CC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0C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3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C7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604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6CE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47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</w:tr>
      <w:tr w:rsidR="0056256B" w:rsidRPr="00BC2BBB" w14:paraId="60E72DC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92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8D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C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EC9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A60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76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</w:tr>
      <w:tr w:rsidR="0056256B" w:rsidRPr="00BC2BBB" w14:paraId="3BB93F7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58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0E7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A37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955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3D7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FED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</w:tr>
      <w:tr w:rsidR="0056256B" w:rsidRPr="00BC2BBB" w14:paraId="4C42306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BA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1A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910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5F9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A1A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CC5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8 400,00</w:t>
            </w:r>
          </w:p>
        </w:tc>
      </w:tr>
      <w:tr w:rsidR="0056256B" w:rsidRPr="00BC2BBB" w14:paraId="1A32F43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2B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EA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E8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EED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250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CB4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</w:tr>
      <w:tr w:rsidR="0056256B" w:rsidRPr="00BC2BBB" w14:paraId="1FCA124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7A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2A3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B8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22F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5F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8E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</w:tr>
      <w:tr w:rsidR="0056256B" w:rsidRPr="00BC2BBB" w14:paraId="157A8A4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2F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048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C0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381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F76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4E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</w:tr>
      <w:tr w:rsidR="0056256B" w:rsidRPr="00BC2BBB" w14:paraId="725E50C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D0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89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010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CCF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6AD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43E1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</w:tr>
      <w:tr w:rsidR="0056256B" w:rsidRPr="00BC2BBB" w14:paraId="7184D7F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592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70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384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8B2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3A2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9BB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400,00</w:t>
            </w:r>
          </w:p>
        </w:tc>
      </w:tr>
      <w:tr w:rsidR="0056256B" w:rsidRPr="00BC2BBB" w14:paraId="06A40D5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3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12A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65A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B1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7 918 6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498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5 72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4E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6 677 600,00</w:t>
            </w:r>
          </w:p>
        </w:tc>
      </w:tr>
      <w:tr w:rsidR="0056256B" w:rsidRPr="00BC2BBB" w14:paraId="144DD4A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420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54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AEC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BA0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1 247 6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031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9 0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83D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0 006 600,00</w:t>
            </w:r>
          </w:p>
        </w:tc>
      </w:tr>
      <w:tr w:rsidR="0056256B" w:rsidRPr="00BC2BBB" w14:paraId="5D0E141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BF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8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9E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3DE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989 3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AB1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B24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12 700,00</w:t>
            </w:r>
          </w:p>
        </w:tc>
      </w:tr>
      <w:tr w:rsidR="0056256B" w:rsidRPr="00BC2BBB" w14:paraId="2A064DF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36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F01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FF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E11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551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4BB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</w:tr>
      <w:tr w:rsidR="0056256B" w:rsidRPr="00BC2BBB" w14:paraId="018366B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22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7B7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53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1AD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815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CAE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</w:tr>
      <w:tr w:rsidR="0056256B" w:rsidRPr="00BC2BBB" w14:paraId="6054F7F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F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D2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39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6D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C94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54B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</w:tr>
      <w:tr w:rsidR="0056256B" w:rsidRPr="00BC2BBB" w14:paraId="7C8800F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87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E2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D60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FC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89 3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DC8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78B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12 700,00</w:t>
            </w:r>
          </w:p>
        </w:tc>
      </w:tr>
      <w:tr w:rsidR="0056256B" w:rsidRPr="00BC2BBB" w14:paraId="75E4594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F7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C43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2C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A5A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77 297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1F54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15F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0 656,00</w:t>
            </w:r>
          </w:p>
        </w:tc>
      </w:tr>
      <w:tr w:rsidR="0056256B" w:rsidRPr="00BC2BBB" w14:paraId="0CCB9AD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1F3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E6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243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81E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77 297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8E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DEB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0 656,00</w:t>
            </w:r>
          </w:p>
        </w:tc>
      </w:tr>
      <w:tr w:rsidR="0056256B" w:rsidRPr="00BC2BBB" w14:paraId="3F60BEC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A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FE9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919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55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79C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846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044,00</w:t>
            </w:r>
          </w:p>
        </w:tc>
      </w:tr>
      <w:tr w:rsidR="0056256B" w:rsidRPr="00BC2BBB" w14:paraId="591632F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8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84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7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A89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62E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EF2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044,00</w:t>
            </w:r>
          </w:p>
        </w:tc>
      </w:tr>
      <w:tr w:rsidR="0056256B" w:rsidRPr="00BC2BBB" w14:paraId="73EE2C0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31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B9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DB7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2A2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6C9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8C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0 000,00</w:t>
            </w:r>
          </w:p>
        </w:tc>
      </w:tr>
      <w:tr w:rsidR="0056256B" w:rsidRPr="00BC2BBB" w14:paraId="28901DC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716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DE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C29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2FA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36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3A3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0 000,00</w:t>
            </w:r>
          </w:p>
        </w:tc>
      </w:tr>
      <w:tr w:rsidR="0056256B" w:rsidRPr="00BC2BBB" w14:paraId="36B937B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D8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D9D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76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AA3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081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D54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00 000,00</w:t>
            </w:r>
          </w:p>
        </w:tc>
      </w:tr>
      <w:tr w:rsidR="0056256B" w:rsidRPr="00BC2BBB" w14:paraId="39CF199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5E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FA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11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BCB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0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275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699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 326 200,00</w:t>
            </w:r>
          </w:p>
        </w:tc>
      </w:tr>
      <w:tr w:rsidR="0056256B" w:rsidRPr="00BC2BBB" w14:paraId="42CB36E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EE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5B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3F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126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0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BD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7BE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 326 200,00</w:t>
            </w:r>
          </w:p>
        </w:tc>
      </w:tr>
      <w:tr w:rsidR="0056256B" w:rsidRPr="00BC2BBB" w14:paraId="17E651D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DC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8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DD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8D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0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8AC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A2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 326 200,00</w:t>
            </w:r>
          </w:p>
        </w:tc>
      </w:tr>
      <w:tr w:rsidR="0056256B" w:rsidRPr="00BC2BBB" w14:paraId="7D530FD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C9C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A6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BB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A0D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0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0BA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04A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 326 200,00</w:t>
            </w:r>
          </w:p>
        </w:tc>
      </w:tr>
      <w:tr w:rsidR="0056256B" w:rsidRPr="00BC2BBB" w14:paraId="77B8477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D9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7C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6C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84F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 21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2CC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E25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3 867 700,00</w:t>
            </w:r>
          </w:p>
        </w:tc>
      </w:tr>
      <w:tr w:rsidR="0056256B" w:rsidRPr="00BC2BBB" w14:paraId="58A161A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AA3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D0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24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E5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4 21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35E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58D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3 867 700,00</w:t>
            </w:r>
          </w:p>
        </w:tc>
      </w:tr>
      <w:tr w:rsidR="0056256B" w:rsidRPr="00BC2BBB" w14:paraId="66A9352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3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63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5A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F05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53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ED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A15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532 400,00</w:t>
            </w:r>
          </w:p>
        </w:tc>
      </w:tr>
      <w:tr w:rsidR="0056256B" w:rsidRPr="00BC2BBB" w14:paraId="2159F57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7E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FF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D7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525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53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F1E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09E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1 532 400,00</w:t>
            </w:r>
          </w:p>
        </w:tc>
      </w:tr>
      <w:tr w:rsidR="0056256B" w:rsidRPr="00BC2BBB" w14:paraId="1AC0BFD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08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6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20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A58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8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F97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7C5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35 300,00</w:t>
            </w:r>
          </w:p>
        </w:tc>
      </w:tr>
      <w:tr w:rsidR="0056256B" w:rsidRPr="00BC2BBB" w14:paraId="6E0AA03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C3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ED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8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31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8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37B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108C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35 300,00</w:t>
            </w:r>
          </w:p>
        </w:tc>
      </w:tr>
      <w:tr w:rsidR="0056256B" w:rsidRPr="00BC2BBB" w14:paraId="28394E0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793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8E0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00C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C8C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 6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749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E6C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 671 000,00</w:t>
            </w:r>
          </w:p>
        </w:tc>
      </w:tr>
      <w:tr w:rsidR="0056256B" w:rsidRPr="00BC2BBB" w14:paraId="729702D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DFE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2CD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E2B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5F4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 6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E38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110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 671 000,00</w:t>
            </w:r>
          </w:p>
        </w:tc>
      </w:tr>
      <w:tr w:rsidR="0056256B" w:rsidRPr="00BC2BBB" w14:paraId="741D4BC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E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BA8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AE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388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 6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A43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72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 671 000,00</w:t>
            </w:r>
          </w:p>
        </w:tc>
      </w:tr>
      <w:tr w:rsidR="0056256B" w:rsidRPr="00BC2BBB" w14:paraId="4A25999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A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B9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8E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9C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9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B86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335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958 200,00</w:t>
            </w:r>
          </w:p>
        </w:tc>
      </w:tr>
      <w:tr w:rsidR="0056256B" w:rsidRPr="00BC2BBB" w14:paraId="635EF76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7B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779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F5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3E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9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9CB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2E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958 200,00</w:t>
            </w:r>
          </w:p>
        </w:tc>
      </w:tr>
      <w:tr w:rsidR="0056256B" w:rsidRPr="00BC2BBB" w14:paraId="154A6CA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84F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55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A7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988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BE6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27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2 800,00</w:t>
            </w:r>
          </w:p>
        </w:tc>
      </w:tr>
      <w:tr w:rsidR="0056256B" w:rsidRPr="00BC2BBB" w14:paraId="0623737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F3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8D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D7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546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745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282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2 800,00</w:t>
            </w:r>
          </w:p>
        </w:tc>
      </w:tr>
      <w:tr w:rsidR="0056256B" w:rsidRPr="00BC2BBB" w14:paraId="70B1A59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ED3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D49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39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BC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961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08E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00 000,00</w:t>
            </w:r>
          </w:p>
        </w:tc>
      </w:tr>
      <w:tr w:rsidR="0056256B" w:rsidRPr="00BC2BBB" w14:paraId="248098D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6E9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87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71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71E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088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14A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00 000,00</w:t>
            </w:r>
          </w:p>
        </w:tc>
      </w:tr>
      <w:tr w:rsidR="0056256B" w:rsidRPr="00BC2BBB" w14:paraId="5E10FE6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80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91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D2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AEA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EE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89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</w:tr>
      <w:tr w:rsidR="0056256B" w:rsidRPr="00BC2BBB" w14:paraId="1A2C2B9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C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6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68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F97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B19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5DD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</w:tr>
      <w:tr w:rsidR="0056256B" w:rsidRPr="00BC2BBB" w14:paraId="76EBF0E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63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36B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7D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D0D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CDF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A09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</w:tr>
      <w:tr w:rsidR="0056256B" w:rsidRPr="00BC2BBB" w14:paraId="6EE1896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FB7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4D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CA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F3A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05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8CC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</w:tr>
      <w:tr w:rsidR="0056256B" w:rsidRPr="00BC2BBB" w14:paraId="597C353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FD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1C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7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A79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D7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75D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615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00 000,00</w:t>
            </w:r>
          </w:p>
        </w:tc>
      </w:tr>
      <w:tr w:rsidR="0056256B" w:rsidRPr="00BC2BBB" w14:paraId="356470A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34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41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5F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B30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FB8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28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00 000,00</w:t>
            </w:r>
          </w:p>
        </w:tc>
      </w:tr>
      <w:tr w:rsidR="0056256B" w:rsidRPr="00BC2BBB" w14:paraId="7D39DB6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97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EE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E7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C3A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003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C43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00 000,00</w:t>
            </w:r>
          </w:p>
        </w:tc>
      </w:tr>
      <w:tr w:rsidR="0056256B" w:rsidRPr="00BC2BBB" w14:paraId="39C6524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11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56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A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6E1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7F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BA5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200 000,00</w:t>
            </w:r>
          </w:p>
        </w:tc>
      </w:tr>
      <w:tr w:rsidR="0056256B" w:rsidRPr="00BC2BBB" w14:paraId="16D4A22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AF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92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C6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533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4 08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9CD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 85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278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 857 400,00</w:t>
            </w:r>
          </w:p>
        </w:tc>
      </w:tr>
      <w:tr w:rsidR="0056256B" w:rsidRPr="00BC2BBB" w14:paraId="621F948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F6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1A3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B3B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0CD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74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49E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0CC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8 000,00</w:t>
            </w:r>
          </w:p>
        </w:tc>
      </w:tr>
      <w:tr w:rsidR="0056256B" w:rsidRPr="00BC2BBB" w14:paraId="58EBF23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FA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0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105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11D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A5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24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</w:tr>
      <w:tr w:rsidR="0056256B" w:rsidRPr="00BC2BBB" w14:paraId="2D32A33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E8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BB8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D56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96F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FF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610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</w:tr>
      <w:tr w:rsidR="0056256B" w:rsidRPr="00BC2BBB" w14:paraId="216EB15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BA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584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67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DB3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8D1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A45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</w:tr>
      <w:tr w:rsidR="0056256B" w:rsidRPr="00BC2BBB" w14:paraId="3B0B2F1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F8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D87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8B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55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3CE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B9F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5 000,00</w:t>
            </w:r>
          </w:p>
        </w:tc>
      </w:tr>
      <w:tr w:rsidR="0056256B" w:rsidRPr="00BC2BBB" w14:paraId="3994287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B1A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E5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A5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920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99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CCD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</w:tr>
      <w:tr w:rsidR="0056256B" w:rsidRPr="00BC2BBB" w14:paraId="0BA732A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71F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B37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CD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197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169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89D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</w:tr>
      <w:tr w:rsidR="0056256B" w:rsidRPr="00BC2BBB" w14:paraId="3050DC8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F3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0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1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38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855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52F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</w:tr>
      <w:tr w:rsidR="0056256B" w:rsidRPr="00BC2BBB" w14:paraId="2B8E8B0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24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93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10C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A4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160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B2B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9 000,00</w:t>
            </w:r>
          </w:p>
        </w:tc>
      </w:tr>
      <w:tr w:rsidR="0056256B" w:rsidRPr="00BC2BBB" w14:paraId="6909F22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FA5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8B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B0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14C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4F6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4F6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4 000,00</w:t>
            </w:r>
          </w:p>
        </w:tc>
      </w:tr>
      <w:tr w:rsidR="0056256B" w:rsidRPr="00BC2BBB" w14:paraId="3F7C2A7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93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E3D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25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E7A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B90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C59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4 000,00</w:t>
            </w:r>
          </w:p>
        </w:tc>
      </w:tr>
      <w:tr w:rsidR="0056256B" w:rsidRPr="00BC2BBB" w14:paraId="5A86F5A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E6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213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E0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12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B3E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1B7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4 000,00</w:t>
            </w:r>
          </w:p>
        </w:tc>
      </w:tr>
      <w:tr w:rsidR="0056256B" w:rsidRPr="00BC2BBB" w14:paraId="16E36DE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BD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C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C59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2A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026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CE7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44 000,00</w:t>
            </w:r>
          </w:p>
        </w:tc>
      </w:tr>
      <w:tr w:rsidR="0056256B" w:rsidRPr="00BC2BBB" w14:paraId="37E86CF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D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18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A1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DBC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4B5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3D1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</w:tr>
      <w:tr w:rsidR="0056256B" w:rsidRPr="00BC2BBB" w14:paraId="066FEAF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9F0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B2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F4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8FE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6C9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892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</w:tr>
      <w:tr w:rsidR="0056256B" w:rsidRPr="00BC2BBB" w14:paraId="43FEE91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EB1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1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93A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E8A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21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26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</w:tr>
      <w:tr w:rsidR="0056256B" w:rsidRPr="00BC2BBB" w14:paraId="4C6DC20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8F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91D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2E4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9B6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CC6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93A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</w:tr>
      <w:tr w:rsidR="0056256B" w:rsidRPr="00BC2BBB" w14:paraId="094B713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E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C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80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A9B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07D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3AB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</w:tr>
      <w:tr w:rsidR="0056256B" w:rsidRPr="00BC2BBB" w14:paraId="19266B0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8E9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75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D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62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 2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A10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 2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B53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2 279 400,00</w:t>
            </w:r>
          </w:p>
        </w:tc>
      </w:tr>
      <w:tr w:rsidR="0056256B" w:rsidRPr="00BC2BBB" w14:paraId="6554304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F6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9F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8EA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549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 8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05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 8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327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9 895 400,00</w:t>
            </w:r>
          </w:p>
        </w:tc>
      </w:tr>
      <w:tr w:rsidR="0056256B" w:rsidRPr="00BC2BBB" w14:paraId="7E84C8C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42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BEB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4F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05E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70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07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 060 600,00</w:t>
            </w:r>
          </w:p>
        </w:tc>
      </w:tr>
      <w:tr w:rsidR="0056256B" w:rsidRPr="00BC2BBB" w14:paraId="4BF7945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3B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21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26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4FC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DFD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A8C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 060 600,00</w:t>
            </w:r>
          </w:p>
        </w:tc>
      </w:tr>
      <w:tr w:rsidR="0056256B" w:rsidRPr="00BC2BBB" w14:paraId="21BBEC8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5EC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F8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F5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AC2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D4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2E4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 060 600,00</w:t>
            </w:r>
          </w:p>
        </w:tc>
      </w:tr>
      <w:tr w:rsidR="0056256B" w:rsidRPr="00BC2BBB" w14:paraId="49597DE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05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Расходы на обеспечение деятельности ЕД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B3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2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EEA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BF1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30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34 800,00</w:t>
            </w:r>
          </w:p>
        </w:tc>
      </w:tr>
      <w:tr w:rsidR="0056256B" w:rsidRPr="00BC2BBB" w14:paraId="3559855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25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001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517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22C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3E7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B6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34 800,00</w:t>
            </w:r>
          </w:p>
        </w:tc>
      </w:tr>
      <w:tr w:rsidR="0056256B" w:rsidRPr="00BC2BBB" w14:paraId="487828C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2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A3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41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B5B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225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57C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834 800,00</w:t>
            </w:r>
          </w:p>
        </w:tc>
      </w:tr>
      <w:tr w:rsidR="0056256B" w:rsidRPr="00BC2BBB" w14:paraId="2CF4EF5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896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FAD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D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570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EE6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9C0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</w:tr>
      <w:tr w:rsidR="0056256B" w:rsidRPr="00BC2BBB" w14:paraId="3009548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4B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C3B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E4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9BC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BD5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A3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</w:tr>
      <w:tr w:rsidR="0056256B" w:rsidRPr="00BC2BBB" w14:paraId="1FC9FBA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FC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4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7C6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74F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7FF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2F7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</w:tr>
      <w:tr w:rsidR="0056256B" w:rsidRPr="00BC2BBB" w14:paraId="0850FA8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54A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88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7D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444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C76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030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00 000,00</w:t>
            </w:r>
          </w:p>
        </w:tc>
      </w:tr>
      <w:tr w:rsidR="0056256B" w:rsidRPr="00BC2BBB" w14:paraId="304C769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91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BC9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1F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F5D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86F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11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</w:tr>
      <w:tr w:rsidR="0056256B" w:rsidRPr="00BC2BBB" w14:paraId="701CAD2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BC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8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0D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245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D5B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662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</w:tr>
      <w:tr w:rsidR="0056256B" w:rsidRPr="00BC2BBB" w14:paraId="18A4A06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F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50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3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771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E39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9B6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</w:tr>
      <w:tr w:rsidR="0056256B" w:rsidRPr="00BC2BBB" w14:paraId="449462B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197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846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63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11D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3D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D7F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4 000,00</w:t>
            </w:r>
          </w:p>
        </w:tc>
      </w:tr>
      <w:tr w:rsidR="0056256B" w:rsidRPr="00BC2BBB" w14:paraId="3366A92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CD5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3C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90E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69E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974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B99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00 000,00</w:t>
            </w:r>
          </w:p>
        </w:tc>
      </w:tr>
      <w:tr w:rsidR="0056256B" w:rsidRPr="00BC2BBB" w14:paraId="1A40C0B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FC9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D2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87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2BE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97E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833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00 000,00</w:t>
            </w:r>
          </w:p>
        </w:tc>
      </w:tr>
      <w:tr w:rsidR="0056256B" w:rsidRPr="00BC2BBB" w14:paraId="7BC2652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B0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11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B3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3BA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481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92C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00 000,00</w:t>
            </w:r>
          </w:p>
        </w:tc>
      </w:tr>
      <w:tr w:rsidR="0056256B" w:rsidRPr="00BC2BBB" w14:paraId="5182C59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9E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E8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3B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A01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1A3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D96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00 000,00</w:t>
            </w:r>
          </w:p>
        </w:tc>
      </w:tr>
      <w:tr w:rsidR="0056256B" w:rsidRPr="00BC2BBB" w14:paraId="5597EEC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14A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40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C30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53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6 089 296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41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7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A5F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6 204 700,00</w:t>
            </w:r>
          </w:p>
        </w:tc>
      </w:tr>
      <w:tr w:rsidR="0056256B" w:rsidRPr="00BC2BBB" w14:paraId="7777B95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911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47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0BA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729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5 869 296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CBF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96E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5 984 700,00</w:t>
            </w:r>
          </w:p>
        </w:tc>
      </w:tr>
      <w:tr w:rsidR="0056256B" w:rsidRPr="00BC2BBB" w14:paraId="155A359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539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52D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499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C12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4 397 85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13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BB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5 984 700,00</w:t>
            </w:r>
          </w:p>
        </w:tc>
      </w:tr>
      <w:tr w:rsidR="0056256B" w:rsidRPr="00BC2BBB" w14:paraId="6D2BD6B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DFC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353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F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2C7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7 363 325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7D5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321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5 984 700,00</w:t>
            </w:r>
          </w:p>
        </w:tc>
      </w:tr>
      <w:tr w:rsidR="0056256B" w:rsidRPr="00BC2BBB" w14:paraId="3D53558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75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E74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98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38E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 163 325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E05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145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 784 700,00</w:t>
            </w:r>
          </w:p>
        </w:tc>
      </w:tr>
      <w:tr w:rsidR="0056256B" w:rsidRPr="00BC2BBB" w14:paraId="520CD40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2B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D1E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915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65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 163 325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7B9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111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 784 700,00</w:t>
            </w:r>
          </w:p>
        </w:tc>
      </w:tr>
      <w:tr w:rsidR="0056256B" w:rsidRPr="00BC2BBB" w14:paraId="1D7CCA1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1D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81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AA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2D4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DA7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29B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3 200 000,00</w:t>
            </w:r>
          </w:p>
        </w:tc>
      </w:tr>
      <w:tr w:rsidR="0056256B" w:rsidRPr="00BC2BBB" w14:paraId="1B1842F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A2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34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7D0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ADB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0B5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9A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3 200 000,00</w:t>
            </w:r>
          </w:p>
        </w:tc>
      </w:tr>
      <w:tr w:rsidR="0056256B" w:rsidRPr="00BC2BBB" w14:paraId="593C94C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D6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6A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B7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3E6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034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415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9D9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895ABA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7E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C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63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91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034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06D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EAC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66C42B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1E3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4C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6C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974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6 18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E12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64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8ABE9C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C21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FB7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01E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436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51 7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630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5F7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2C6FDFF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B0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FE8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24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964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52F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370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683F2C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0B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00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2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3EA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C1B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9D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67F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2D3C42B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8EF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4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21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A6C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CB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D3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A475C1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239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B33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25B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A41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D7B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B85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2F0E69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0D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91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74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BFA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92 872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2D6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D0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3E05F6C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6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7D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DE5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820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30 957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18E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AE3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2697DEE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93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BC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C5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C26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873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EE2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28DD76C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03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71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AC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3DB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A8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E61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2F3A046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D7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33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1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2CD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24 997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DC7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EA3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C4F07D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6A0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46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79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F17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224 2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607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515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3F7AAEB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BA7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4D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DF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250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51A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800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F9336E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2C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7C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A8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554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220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ED3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FD4EDD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B59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E8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D4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755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998 67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C46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4F6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77F8B9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5A7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B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91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47B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99 66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C81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2D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381E57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C0C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559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A6B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120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467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F9FC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</w:tr>
      <w:tr w:rsidR="0056256B" w:rsidRPr="00BC2BBB" w14:paraId="21895EC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0D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09E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76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B1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7CC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B67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</w:tr>
      <w:tr w:rsidR="0056256B" w:rsidRPr="00BC2BBB" w14:paraId="6C78FF3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BB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DAD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C5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E96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27C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0E8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</w:tr>
      <w:tr w:rsidR="0056256B" w:rsidRPr="00BC2BBB" w14:paraId="7230976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434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07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0B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52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B6F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5E4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</w:tr>
      <w:tr w:rsidR="0056256B" w:rsidRPr="00BC2BBB" w14:paraId="2E17E4E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9E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0A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279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1AB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655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28D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0 000,00</w:t>
            </w:r>
          </w:p>
        </w:tc>
      </w:tr>
      <w:tr w:rsidR="0056256B" w:rsidRPr="00BC2BBB" w14:paraId="5A9CF75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9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88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81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A44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2 758 2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8C7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7 9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4B5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7 521 300,00</w:t>
            </w:r>
          </w:p>
        </w:tc>
      </w:tr>
      <w:tr w:rsidR="0056256B" w:rsidRPr="00BC2BBB" w14:paraId="293FC7F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6B7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EB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D33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8E9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4 54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495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6C9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929 800,00</w:t>
            </w:r>
          </w:p>
        </w:tc>
      </w:tr>
      <w:tr w:rsidR="0056256B" w:rsidRPr="00BC2BBB" w14:paraId="65113B8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87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0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0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0E9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781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FB3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6D7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311 000,00</w:t>
            </w:r>
          </w:p>
        </w:tc>
      </w:tr>
      <w:tr w:rsidR="0056256B" w:rsidRPr="00BC2BBB" w14:paraId="583E783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BB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4D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DD3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38E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34F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889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25 000,00</w:t>
            </w:r>
          </w:p>
        </w:tc>
      </w:tr>
      <w:tr w:rsidR="0056256B" w:rsidRPr="00BC2BBB" w14:paraId="340AD84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01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2E0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88F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88A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29B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30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25 000,00</w:t>
            </w:r>
          </w:p>
        </w:tc>
      </w:tr>
      <w:tr w:rsidR="0056256B" w:rsidRPr="00BC2BBB" w14:paraId="4B5E532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F7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B60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2E1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0D3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BCF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25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125 000,00</w:t>
            </w:r>
          </w:p>
        </w:tc>
      </w:tr>
      <w:tr w:rsidR="0056256B" w:rsidRPr="00BC2BBB" w14:paraId="5EA729A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E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3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26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43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3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11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ADE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58 600,00</w:t>
            </w:r>
          </w:p>
        </w:tc>
      </w:tr>
      <w:tr w:rsidR="0056256B" w:rsidRPr="00BC2BBB" w14:paraId="249F117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7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44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58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24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3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C37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1BA9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58 600,00</w:t>
            </w:r>
          </w:p>
        </w:tc>
      </w:tr>
      <w:tr w:rsidR="0056256B" w:rsidRPr="00BC2BBB" w14:paraId="6FD5C34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AC1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C2F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E6F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16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CB3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A58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51 000,00</w:t>
            </w:r>
          </w:p>
        </w:tc>
      </w:tr>
      <w:tr w:rsidR="0056256B" w:rsidRPr="00BC2BBB" w14:paraId="1500358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39D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B11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A96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82A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1D2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80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7 600,00</w:t>
            </w:r>
          </w:p>
        </w:tc>
      </w:tr>
      <w:tr w:rsidR="0056256B" w:rsidRPr="00BC2BBB" w14:paraId="4A574FA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C1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E9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86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544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FA5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A21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77 800,00</w:t>
            </w:r>
          </w:p>
        </w:tc>
      </w:tr>
      <w:tr w:rsidR="0056256B" w:rsidRPr="00BC2BBB" w14:paraId="50F226D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701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7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160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022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A80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D2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77 800,00</w:t>
            </w:r>
          </w:p>
        </w:tc>
      </w:tr>
      <w:tr w:rsidR="0056256B" w:rsidRPr="00BC2BBB" w14:paraId="5A031A6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DA0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8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2E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703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7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96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CF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4 500,00</w:t>
            </w:r>
          </w:p>
        </w:tc>
      </w:tr>
      <w:tr w:rsidR="0056256B" w:rsidRPr="00BC2BBB" w14:paraId="2EB1358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A6B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081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F7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9C5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45F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68E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3 300,00</w:t>
            </w:r>
          </w:p>
        </w:tc>
      </w:tr>
      <w:tr w:rsidR="0056256B" w:rsidRPr="00BC2BBB" w14:paraId="3DE9DA1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1E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F9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A37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D46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B0B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DCD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74 700,00</w:t>
            </w:r>
          </w:p>
        </w:tc>
      </w:tr>
      <w:tr w:rsidR="0056256B" w:rsidRPr="00BC2BBB" w14:paraId="2214B0C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6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D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B8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31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CD7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DB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74 700,00</w:t>
            </w:r>
          </w:p>
        </w:tc>
      </w:tr>
      <w:tr w:rsidR="0056256B" w:rsidRPr="00BC2BBB" w14:paraId="6E7E10F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3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41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F2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629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33A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A6B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2 300,00</w:t>
            </w:r>
          </w:p>
        </w:tc>
      </w:tr>
      <w:tr w:rsidR="0056256B" w:rsidRPr="00BC2BBB" w14:paraId="15C7A25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E22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710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DB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E78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9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100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7D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12 400,00</w:t>
            </w:r>
          </w:p>
        </w:tc>
      </w:tr>
      <w:tr w:rsidR="0056256B" w:rsidRPr="00BC2BBB" w14:paraId="2CCC8ED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B4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40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7B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D53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9ED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667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4 900,00</w:t>
            </w:r>
          </w:p>
        </w:tc>
      </w:tr>
      <w:tr w:rsidR="0056256B" w:rsidRPr="00BC2BBB" w14:paraId="4C72969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C31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77D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4B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819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00B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CF7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4 900,00</w:t>
            </w:r>
          </w:p>
        </w:tc>
      </w:tr>
      <w:tr w:rsidR="0056256B" w:rsidRPr="00BC2BBB" w14:paraId="08FFFAF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6A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99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E6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C54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114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071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4 900,00</w:t>
            </w:r>
          </w:p>
        </w:tc>
      </w:tr>
      <w:tr w:rsidR="0056256B" w:rsidRPr="00BC2BBB" w14:paraId="018D56C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D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AF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04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678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083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90A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B5E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087 600,00</w:t>
            </w:r>
          </w:p>
        </w:tc>
      </w:tr>
      <w:tr w:rsidR="0056256B" w:rsidRPr="00BC2BBB" w14:paraId="1F4C353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C23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0F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F5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9E5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29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391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C84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532 100,00</w:t>
            </w:r>
          </w:p>
        </w:tc>
      </w:tr>
      <w:tr w:rsidR="0056256B" w:rsidRPr="00BC2BBB" w14:paraId="2A88C1B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EA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BC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1F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32B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29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208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753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532 100,00</w:t>
            </w:r>
          </w:p>
        </w:tc>
      </w:tr>
      <w:tr w:rsidR="0056256B" w:rsidRPr="00BC2BBB" w14:paraId="0B96366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54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07A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D18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3BC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47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4F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0995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472 500,00</w:t>
            </w:r>
          </w:p>
        </w:tc>
      </w:tr>
      <w:tr w:rsidR="0056256B" w:rsidRPr="00BC2BBB" w14:paraId="57F3A5A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AE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A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1E5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A9F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2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A26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274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059 600,00</w:t>
            </w:r>
          </w:p>
        </w:tc>
      </w:tr>
      <w:tr w:rsidR="0056256B" w:rsidRPr="00BC2BBB" w14:paraId="5FAA1A0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BC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66D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3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2E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A2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E9A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87 900,00</w:t>
            </w:r>
          </w:p>
        </w:tc>
      </w:tr>
      <w:tr w:rsidR="0056256B" w:rsidRPr="00BC2BBB" w14:paraId="39680CA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D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D3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9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09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06E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641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87 900,00</w:t>
            </w:r>
          </w:p>
        </w:tc>
      </w:tr>
      <w:tr w:rsidR="0056256B" w:rsidRPr="00BC2BBB" w14:paraId="23B5C9D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8E7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CB6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8D5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B80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406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C70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87 900,00</w:t>
            </w:r>
          </w:p>
        </w:tc>
      </w:tr>
      <w:tr w:rsidR="0056256B" w:rsidRPr="00BC2BBB" w14:paraId="77785DE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71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6C5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F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119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8DB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DC6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67 600,00</w:t>
            </w:r>
          </w:p>
        </w:tc>
      </w:tr>
      <w:tr w:rsidR="0056256B" w:rsidRPr="00BC2BBB" w14:paraId="135594D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AA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DE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F2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7D1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99F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9FC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67 600,00</w:t>
            </w:r>
          </w:p>
        </w:tc>
      </w:tr>
      <w:tr w:rsidR="0056256B" w:rsidRPr="00BC2BBB" w14:paraId="4C0D6D7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1BF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79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D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E2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45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105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67 600,00</w:t>
            </w:r>
          </w:p>
        </w:tc>
      </w:tr>
      <w:tr w:rsidR="0056256B" w:rsidRPr="00BC2BBB" w14:paraId="77D7CDF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6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458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2F7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EA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72A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F1E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531 200,00</w:t>
            </w:r>
          </w:p>
        </w:tc>
      </w:tr>
      <w:tr w:rsidR="0056256B" w:rsidRPr="00BC2BBB" w14:paraId="3DC3EB7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6B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25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BF0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AE3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183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45A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531 200,00</w:t>
            </w:r>
          </w:p>
        </w:tc>
      </w:tr>
      <w:tr w:rsidR="0056256B" w:rsidRPr="00BC2BBB" w14:paraId="3597442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4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4C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22B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A2F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D6F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718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531 200,00</w:t>
            </w:r>
          </w:p>
        </w:tc>
      </w:tr>
      <w:tr w:rsidR="0056256B" w:rsidRPr="00BC2BBB" w14:paraId="3AAFF37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0B7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0E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6D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895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F31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EE4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531 200,00</w:t>
            </w:r>
          </w:p>
        </w:tc>
      </w:tr>
      <w:tr w:rsidR="0056256B" w:rsidRPr="00BC2BBB" w14:paraId="236ECDD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9FC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D4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D5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B53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2 119 0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F42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9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F2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498 700,00</w:t>
            </w:r>
          </w:p>
        </w:tc>
      </w:tr>
      <w:tr w:rsidR="0056256B" w:rsidRPr="00BC2BBB" w14:paraId="75BF6CB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1B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1D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4C4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CD2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241 851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6519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F4B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2209294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63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0A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B1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6F2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241 851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73F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E9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B29F81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BD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CB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56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A92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241 851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FF4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426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BC16DD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E5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55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08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F67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146 530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8DF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5E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2C1B383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D39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8B5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851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855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95 3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1B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F58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6DEA46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F5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CB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13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94B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19F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826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E4F410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9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8DD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A3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F46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D1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E51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762E6FE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A6D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E1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97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5B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53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605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026E3C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4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B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4FA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40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AA3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B1F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020DEBE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8EE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0D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F3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BB15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069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A57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</w:tr>
      <w:tr w:rsidR="0056256B" w:rsidRPr="00BC2BBB" w14:paraId="514DB95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15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1E5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02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151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D76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148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</w:tr>
      <w:tr w:rsidR="0056256B" w:rsidRPr="00BC2BBB" w14:paraId="72BF6C6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478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DD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BB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852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757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6FC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</w:tr>
      <w:tr w:rsidR="0056256B" w:rsidRPr="00BC2BBB" w14:paraId="7B3F902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907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0D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8E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DF7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38B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7FB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478 700,00</w:t>
            </w:r>
          </w:p>
        </w:tc>
      </w:tr>
      <w:tr w:rsidR="0056256B" w:rsidRPr="00BC2BBB" w14:paraId="345C056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D7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0B9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33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11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0F7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C1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</w:tr>
      <w:tr w:rsidR="0056256B" w:rsidRPr="00BC2BBB" w14:paraId="6A474BD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C2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9D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CD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E3E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77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8E6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</w:tr>
      <w:tr w:rsidR="0056256B" w:rsidRPr="00BC2BBB" w14:paraId="3549301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970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2C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90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52C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082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05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</w:tr>
      <w:tr w:rsidR="0056256B" w:rsidRPr="00BC2BBB" w14:paraId="43B449C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309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6CC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FD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04EF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80D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D45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020 000,00</w:t>
            </w:r>
          </w:p>
        </w:tc>
      </w:tr>
      <w:tr w:rsidR="0056256B" w:rsidRPr="00BC2BBB" w14:paraId="166933C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E8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845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5FD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507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6B6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3CF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92 800,00</w:t>
            </w:r>
          </w:p>
        </w:tc>
      </w:tr>
      <w:tr w:rsidR="0056256B" w:rsidRPr="00BC2BBB" w14:paraId="0AAD495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630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3E6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CB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FCD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503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44B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92 800,00</w:t>
            </w:r>
          </w:p>
        </w:tc>
      </w:tr>
      <w:tr w:rsidR="0056256B" w:rsidRPr="00BC2BBB" w14:paraId="26D387D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EE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F8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30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8C1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99E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2D6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092 800,00</w:t>
            </w:r>
          </w:p>
        </w:tc>
      </w:tr>
      <w:tr w:rsidR="0056256B" w:rsidRPr="00BC2BBB" w14:paraId="0E30D0F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36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D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42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07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6D8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39E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65 500,00</w:t>
            </w:r>
          </w:p>
        </w:tc>
      </w:tr>
      <w:tr w:rsidR="0056256B" w:rsidRPr="00BC2BBB" w14:paraId="6A4A6EC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E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372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E30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6B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2C8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86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665 500,00</w:t>
            </w:r>
          </w:p>
        </w:tc>
      </w:tr>
      <w:tr w:rsidR="0056256B" w:rsidRPr="00BC2BBB" w14:paraId="42F9382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426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9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534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932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30E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040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7 300,00</w:t>
            </w:r>
          </w:p>
        </w:tc>
      </w:tr>
      <w:tr w:rsidR="0056256B" w:rsidRPr="00BC2BBB" w14:paraId="4B14193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47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A2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E7C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9A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9EB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953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27 300,00</w:t>
            </w:r>
          </w:p>
        </w:tc>
      </w:tr>
      <w:tr w:rsidR="0056256B" w:rsidRPr="00BC2BBB" w14:paraId="15E3377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88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5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322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2A9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901 6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3CA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475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742 444,09</w:t>
            </w:r>
          </w:p>
        </w:tc>
      </w:tr>
      <w:tr w:rsidR="0056256B" w:rsidRPr="00BC2BBB" w14:paraId="5B5C1F1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908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86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6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4DA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7 901 6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306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8BE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742 444,09</w:t>
            </w:r>
          </w:p>
        </w:tc>
      </w:tr>
      <w:tr w:rsidR="0056256B" w:rsidRPr="00BC2BBB" w14:paraId="281D180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65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3D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5E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78F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1BC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D4D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642 700,00</w:t>
            </w:r>
          </w:p>
        </w:tc>
      </w:tr>
      <w:tr w:rsidR="0056256B" w:rsidRPr="00BC2BBB" w14:paraId="5F86DAC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792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15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3B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D9F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81B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310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642 700,00</w:t>
            </w:r>
          </w:p>
        </w:tc>
      </w:tr>
      <w:tr w:rsidR="0056256B" w:rsidRPr="00BC2BBB" w14:paraId="59A2302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45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312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811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040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4EE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40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642 700,00</w:t>
            </w:r>
          </w:p>
        </w:tc>
      </w:tr>
      <w:tr w:rsidR="0056256B" w:rsidRPr="00BC2BBB" w14:paraId="1D8C2D5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BA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236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1B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D46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91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5DF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B1D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914 100,00</w:t>
            </w:r>
          </w:p>
        </w:tc>
      </w:tr>
      <w:tr w:rsidR="0056256B" w:rsidRPr="00BC2BBB" w14:paraId="23115C1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2B1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8AD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3B3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962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2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83A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37D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28 600,00</w:t>
            </w:r>
          </w:p>
        </w:tc>
      </w:tr>
      <w:tr w:rsidR="0056256B" w:rsidRPr="00BC2BBB" w14:paraId="6154A8F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E91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Подготовка исходно-разрешительной документации,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D4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C7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B3D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516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724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250 000,00</w:t>
            </w:r>
          </w:p>
        </w:tc>
      </w:tr>
      <w:tr w:rsidR="0056256B" w:rsidRPr="00BC2BBB" w14:paraId="7747E94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5D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2F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9CE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1BF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A89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D59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250 000,00</w:t>
            </w:r>
          </w:p>
        </w:tc>
      </w:tr>
      <w:tr w:rsidR="0056256B" w:rsidRPr="00BC2BBB" w14:paraId="3B0635C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FB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96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5F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243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E6A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C0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250 000,00</w:t>
            </w:r>
          </w:p>
        </w:tc>
      </w:tr>
      <w:tr w:rsidR="0056256B" w:rsidRPr="00BC2BBB" w14:paraId="7DEA939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DB6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7B7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40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D86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 8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CC86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0C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250 000,00</w:t>
            </w:r>
          </w:p>
        </w:tc>
      </w:tr>
      <w:tr w:rsidR="0056256B" w:rsidRPr="00BC2BBB" w14:paraId="33C1304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43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8B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D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52F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C01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0D3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B0E8E6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CF1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01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FD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686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6AE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81C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DA5C27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FC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4C6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2D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00C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648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87C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B343F4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2B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B8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793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B3B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25F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D24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50F030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E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141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80C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344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7E2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5E2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849 744,09</w:t>
            </w:r>
          </w:p>
        </w:tc>
      </w:tr>
      <w:tr w:rsidR="0056256B" w:rsidRPr="00BC2BBB" w14:paraId="42E3650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C2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DA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D81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3C1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B4E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53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849 744,09</w:t>
            </w:r>
          </w:p>
        </w:tc>
      </w:tr>
      <w:tr w:rsidR="0056256B" w:rsidRPr="00BC2BBB" w14:paraId="760B832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A7E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99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C84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787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946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C9B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849 744,09</w:t>
            </w:r>
          </w:p>
        </w:tc>
      </w:tr>
      <w:tr w:rsidR="0056256B" w:rsidRPr="00BC2BBB" w14:paraId="195B062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004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7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9E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F28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50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D01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206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 000 000,00</w:t>
            </w:r>
          </w:p>
        </w:tc>
      </w:tr>
      <w:tr w:rsidR="0056256B" w:rsidRPr="00BC2BBB" w14:paraId="47DD4C0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C2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11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C3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5C2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29 4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35A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5B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76 344,09</w:t>
            </w:r>
          </w:p>
        </w:tc>
      </w:tr>
      <w:tr w:rsidR="0056256B" w:rsidRPr="00BC2BBB" w14:paraId="48F8EBB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17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8B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BB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75F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3B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7C1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73 400,00</w:t>
            </w:r>
          </w:p>
        </w:tc>
      </w:tr>
      <w:tr w:rsidR="0056256B" w:rsidRPr="00BC2BBB" w14:paraId="6B642D4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93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8D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E3D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EB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2 862 90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CDF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9F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3 970 975,00</w:t>
            </w:r>
          </w:p>
        </w:tc>
      </w:tr>
      <w:tr w:rsidR="0056256B" w:rsidRPr="00BC2BBB" w14:paraId="35035FA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B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C2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28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D10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2 862 90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3C5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531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3 970 975,00</w:t>
            </w:r>
          </w:p>
        </w:tc>
      </w:tr>
      <w:tr w:rsidR="0056256B" w:rsidRPr="00BC2BBB" w14:paraId="1A65DD7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89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3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6A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E53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4 852 5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298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3 556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E80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3 556 655,00</w:t>
            </w:r>
          </w:p>
        </w:tc>
      </w:tr>
      <w:tr w:rsidR="0056256B" w:rsidRPr="00BC2BBB" w14:paraId="4580BFF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C2F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7E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88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043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9AC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890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9 400,00</w:t>
            </w:r>
          </w:p>
        </w:tc>
      </w:tr>
      <w:tr w:rsidR="0056256B" w:rsidRPr="00BC2BBB" w14:paraId="3C05055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69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D25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77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36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B47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B9C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9 400,00</w:t>
            </w:r>
          </w:p>
        </w:tc>
      </w:tr>
      <w:tr w:rsidR="0056256B" w:rsidRPr="00BC2BBB" w14:paraId="4C073A0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C25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394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4E8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4C3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E3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77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 619 400,00</w:t>
            </w:r>
          </w:p>
        </w:tc>
      </w:tr>
      <w:tr w:rsidR="0056256B" w:rsidRPr="00BC2BBB" w14:paraId="048DB62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05F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BA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CF8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259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0 878 7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F60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9 582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656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9 582 855,00</w:t>
            </w:r>
          </w:p>
        </w:tc>
      </w:tr>
      <w:tr w:rsidR="0056256B" w:rsidRPr="00BC2BBB" w14:paraId="12B3E38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9D3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6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E69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172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 26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8A4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8C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2 000 200,00</w:t>
            </w:r>
          </w:p>
        </w:tc>
      </w:tr>
      <w:tr w:rsidR="0056256B" w:rsidRPr="00BC2BBB" w14:paraId="57BBED7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21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97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12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47C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3 26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666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681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2 000 200,00</w:t>
            </w:r>
          </w:p>
        </w:tc>
      </w:tr>
      <w:tr w:rsidR="0056256B" w:rsidRPr="00BC2BBB" w14:paraId="1AF10A4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6B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78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7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F7B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567 9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40A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91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532 655,00</w:t>
            </w:r>
          </w:p>
        </w:tc>
      </w:tr>
      <w:tr w:rsidR="0056256B" w:rsidRPr="00BC2BBB" w14:paraId="02B345C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26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F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92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DB8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567 9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7D7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6F3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532 655,00</w:t>
            </w:r>
          </w:p>
        </w:tc>
      </w:tr>
      <w:tr w:rsidR="0056256B" w:rsidRPr="00BC2BBB" w14:paraId="198DA51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CB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1FC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48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E23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D1F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E29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</w:tr>
      <w:tr w:rsidR="0056256B" w:rsidRPr="00BC2BBB" w14:paraId="2B02BC7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62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0C6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3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303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410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154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50 000,00</w:t>
            </w:r>
          </w:p>
        </w:tc>
      </w:tr>
      <w:tr w:rsidR="0056256B" w:rsidRPr="00BC2BBB" w14:paraId="006ECD8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7F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74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FB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69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5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E98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5BB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354 400,00</w:t>
            </w:r>
          </w:p>
        </w:tc>
      </w:tr>
      <w:tr w:rsidR="0056256B" w:rsidRPr="00BC2BBB" w14:paraId="7EAC8B1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D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CE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86E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2CB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A92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E41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54 400,00</w:t>
            </w:r>
          </w:p>
        </w:tc>
      </w:tr>
      <w:tr w:rsidR="0056256B" w:rsidRPr="00BC2BBB" w14:paraId="27CB2B6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74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003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DDC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A2F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BEF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C11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154 400,00</w:t>
            </w:r>
          </w:p>
        </w:tc>
      </w:tr>
      <w:tr w:rsidR="0056256B" w:rsidRPr="00BC2BBB" w14:paraId="4E7E657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B9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4D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DA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6A9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AA1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9F2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0 000,00</w:t>
            </w:r>
          </w:p>
        </w:tc>
      </w:tr>
      <w:tr w:rsidR="0056256B" w:rsidRPr="00BC2BBB" w14:paraId="750AE1B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9A2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61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A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7E0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861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1F5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00 000,00</w:t>
            </w:r>
          </w:p>
        </w:tc>
      </w:tr>
      <w:tr w:rsidR="0056256B" w:rsidRPr="00BC2BBB" w14:paraId="130DCC8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11E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933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66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258C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B3F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02B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28 720,00</w:t>
            </w:r>
          </w:p>
        </w:tc>
      </w:tr>
      <w:tr w:rsidR="0056256B" w:rsidRPr="00BC2BBB" w14:paraId="02E7694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68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B7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83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274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CC1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334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28 720,00</w:t>
            </w:r>
          </w:p>
        </w:tc>
      </w:tr>
      <w:tr w:rsidR="0056256B" w:rsidRPr="00BC2BBB" w14:paraId="7567A23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ED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D3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A1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67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422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60E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28 720,00</w:t>
            </w:r>
          </w:p>
        </w:tc>
      </w:tr>
      <w:tr w:rsidR="0056256B" w:rsidRPr="00BC2BBB" w14:paraId="789CD08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988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713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6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FCE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B98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5B5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28 720,00</w:t>
            </w:r>
          </w:p>
        </w:tc>
      </w:tr>
      <w:tr w:rsidR="0056256B" w:rsidRPr="00BC2BBB" w14:paraId="5434122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657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77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C73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970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43B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172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6DB4270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E7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7E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AAC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878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542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588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CB41FA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88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BE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9D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84E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A5A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BF2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2098DE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132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A65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64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659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07E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1B2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147946D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709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2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CC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11D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70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873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70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B58C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704 100,00</w:t>
            </w:r>
          </w:p>
        </w:tc>
      </w:tr>
      <w:tr w:rsidR="0056256B" w:rsidRPr="00BC2BBB" w14:paraId="095528E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BF0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BB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3D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960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7D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2F4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7 300,00</w:t>
            </w:r>
          </w:p>
        </w:tc>
      </w:tr>
      <w:tr w:rsidR="0056256B" w:rsidRPr="00BC2BBB" w14:paraId="7BDDEAD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B8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3D6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062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3A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1C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F27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7 300,00</w:t>
            </w:r>
          </w:p>
        </w:tc>
      </w:tr>
      <w:tr w:rsidR="0056256B" w:rsidRPr="00BC2BBB" w14:paraId="2F3FEF0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E60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20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95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91E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FBE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A50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267 300,00</w:t>
            </w:r>
          </w:p>
        </w:tc>
      </w:tr>
      <w:tr w:rsidR="0056256B" w:rsidRPr="00BC2BBB" w14:paraId="62D76BE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CD5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53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7BB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C07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DDD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11D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6 800,00</w:t>
            </w:r>
          </w:p>
        </w:tc>
      </w:tr>
      <w:tr w:rsidR="0056256B" w:rsidRPr="00BC2BBB" w14:paraId="591EAD5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4F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D9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B3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122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503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4DC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</w:tr>
      <w:tr w:rsidR="0056256B" w:rsidRPr="00BC2BBB" w14:paraId="622584B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CC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CE8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B9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580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8D3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598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</w:tr>
      <w:tr w:rsidR="0056256B" w:rsidRPr="00BC2BBB" w14:paraId="22C0A2B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0C9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29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8A7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882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8F0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866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300,00</w:t>
            </w:r>
          </w:p>
        </w:tc>
      </w:tr>
      <w:tr w:rsidR="0056256B" w:rsidRPr="00BC2BBB" w14:paraId="35FFE28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28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D50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B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C15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86A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1F7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4 300,00</w:t>
            </w:r>
          </w:p>
        </w:tc>
      </w:tr>
      <w:tr w:rsidR="0056256B" w:rsidRPr="00BC2BBB" w14:paraId="0042140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8F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7A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BF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081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0DE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55E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00,00</w:t>
            </w:r>
          </w:p>
        </w:tc>
      </w:tr>
      <w:tr w:rsidR="0056256B" w:rsidRPr="00BC2BBB" w14:paraId="68C7B97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38F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3F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07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A6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C9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34E1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00,00</w:t>
            </w:r>
          </w:p>
        </w:tc>
      </w:tr>
      <w:tr w:rsidR="0056256B" w:rsidRPr="00BC2BBB" w14:paraId="5BB54CC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219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42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5A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7B5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FD1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590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 200,00</w:t>
            </w:r>
          </w:p>
        </w:tc>
      </w:tr>
      <w:tr w:rsidR="0056256B" w:rsidRPr="00BC2BBB" w14:paraId="3D0ED8F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F85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1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286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113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744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B23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15 800,00</w:t>
            </w:r>
          </w:p>
        </w:tc>
      </w:tr>
      <w:tr w:rsidR="0056256B" w:rsidRPr="00BC2BBB" w14:paraId="005C542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78E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309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5E9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322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BD1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05E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</w:tr>
      <w:tr w:rsidR="0056256B" w:rsidRPr="00BC2BBB" w14:paraId="5F870DD9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87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C69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4A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6A3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574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51CE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82 500,00</w:t>
            </w:r>
          </w:p>
        </w:tc>
      </w:tr>
      <w:tr w:rsidR="0056256B" w:rsidRPr="00BC2BBB" w14:paraId="32ADDA0D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18A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17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F8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249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C5E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950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3 300,00</w:t>
            </w:r>
          </w:p>
        </w:tc>
      </w:tr>
      <w:tr w:rsidR="0056256B" w:rsidRPr="00BC2BBB" w14:paraId="38BEAC2C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A8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72F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65D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C98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843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AD4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3 300,00</w:t>
            </w:r>
          </w:p>
        </w:tc>
      </w:tr>
      <w:tr w:rsidR="0056256B" w:rsidRPr="00BC2BBB" w14:paraId="0FC72BB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CB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2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BB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93E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8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3B9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92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09E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99 900,00</w:t>
            </w:r>
          </w:p>
        </w:tc>
      </w:tr>
      <w:tr w:rsidR="0056256B" w:rsidRPr="00BC2BBB" w14:paraId="4415199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79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0B9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41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96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7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8354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F85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89 900,00</w:t>
            </w:r>
          </w:p>
        </w:tc>
      </w:tr>
      <w:tr w:rsidR="0056256B" w:rsidRPr="00BC2BBB" w14:paraId="5B56B51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C83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FD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AB3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530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42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711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2E4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46 400,00</w:t>
            </w:r>
          </w:p>
        </w:tc>
      </w:tr>
      <w:tr w:rsidR="0056256B" w:rsidRPr="00BC2BBB" w14:paraId="5EC0A2D1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C00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423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2C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619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642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585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BDF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 846 400,00</w:t>
            </w:r>
          </w:p>
        </w:tc>
      </w:tr>
      <w:tr w:rsidR="0056256B" w:rsidRPr="00BC2BBB" w14:paraId="3E5ACD43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FF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04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08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140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49E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C6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 500,00</w:t>
            </w:r>
          </w:p>
        </w:tc>
      </w:tr>
      <w:tr w:rsidR="0056256B" w:rsidRPr="00BC2BBB" w14:paraId="5964EFC7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9E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9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FD6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3FF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E82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2E6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43 500,00</w:t>
            </w:r>
          </w:p>
        </w:tc>
      </w:tr>
      <w:tr w:rsidR="0056256B" w:rsidRPr="00BC2BBB" w14:paraId="48195AE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799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569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CA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184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864D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082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</w:tr>
      <w:tr w:rsidR="0056256B" w:rsidRPr="00BC2BBB" w14:paraId="17194C6B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BD5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8A6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CC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CBD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C90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F35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</w:tr>
      <w:tr w:rsidR="0056256B" w:rsidRPr="00BC2BBB" w14:paraId="65FCF32A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49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F4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08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99C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687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A321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</w:tr>
      <w:tr w:rsidR="0056256B" w:rsidRPr="00BC2BBB" w14:paraId="6516B7C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8BB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D62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F5E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15B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3 809 85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83B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5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18B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581 600,00</w:t>
            </w:r>
          </w:p>
        </w:tc>
      </w:tr>
      <w:tr w:rsidR="0056256B" w:rsidRPr="00BC2BBB" w14:paraId="1FAFB77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7B28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A2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746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476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AFF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2CE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571 600,00</w:t>
            </w:r>
          </w:p>
        </w:tc>
      </w:tr>
      <w:tr w:rsidR="0056256B" w:rsidRPr="00BC2BBB" w14:paraId="1A682CCF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63D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75A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45B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63A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DB08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81D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571 600,00</w:t>
            </w:r>
          </w:p>
        </w:tc>
      </w:tr>
      <w:tr w:rsidR="0056256B" w:rsidRPr="00BC2BBB" w14:paraId="70ED99C6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BAA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182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8F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FB4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985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979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6 571 600,00</w:t>
            </w:r>
          </w:p>
        </w:tc>
      </w:tr>
      <w:tr w:rsidR="0056256B" w:rsidRPr="00BC2BBB" w14:paraId="38298DAE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23A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A0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B47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C55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28 25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29D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31F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9AB1BC4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0CE0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DD9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AD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DDBA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28 25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EE53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EA7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5093B0C0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92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C22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4B96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6A0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7 228 25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1CC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1D52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0,00</w:t>
            </w:r>
          </w:p>
        </w:tc>
      </w:tr>
      <w:tr w:rsidR="0056256B" w:rsidRPr="00BC2BBB" w14:paraId="42312C62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870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B44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9DE5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4A6F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61E9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FC7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</w:tr>
      <w:tr w:rsidR="0056256B" w:rsidRPr="00BC2BBB" w14:paraId="748A9DD8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CA2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54F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541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F205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4E27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320B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</w:tr>
      <w:tr w:rsidR="0056256B" w:rsidRPr="00BC2BBB" w14:paraId="0BB99815" w14:textId="77777777" w:rsidTr="00FA1C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D1C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58B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5C14" w14:textId="77777777" w:rsidR="0056256B" w:rsidRPr="00BC2BBB" w:rsidRDefault="0056256B" w:rsidP="00FA1C5C">
            <w:pPr>
              <w:rPr>
                <w:sz w:val="20"/>
                <w:szCs w:val="20"/>
              </w:rPr>
            </w:pPr>
            <w:r w:rsidRPr="00BC2BB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4926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2780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142C" w14:textId="77777777" w:rsidR="0056256B" w:rsidRPr="00BC2BBB" w:rsidRDefault="0056256B" w:rsidP="00FA1C5C">
            <w:pPr>
              <w:jc w:val="center"/>
              <w:rPr>
                <w:sz w:val="16"/>
                <w:szCs w:val="16"/>
              </w:rPr>
            </w:pPr>
            <w:r w:rsidRPr="00BC2BBB">
              <w:rPr>
                <w:sz w:val="16"/>
                <w:szCs w:val="16"/>
              </w:rPr>
              <w:t>10 000,00</w:t>
            </w:r>
          </w:p>
        </w:tc>
      </w:tr>
      <w:bookmarkEnd w:id="0"/>
    </w:tbl>
    <w:p w14:paraId="6A0C04AA" w14:textId="77777777" w:rsidR="0056256B" w:rsidRDefault="0056256B" w:rsidP="0056256B">
      <w:pPr>
        <w:jc w:val="right"/>
        <w:rPr>
          <w:sz w:val="26"/>
          <w:szCs w:val="26"/>
        </w:rPr>
      </w:pPr>
    </w:p>
    <w:p w14:paraId="6A1BDFF2" w14:textId="77777777" w:rsidR="0056256B" w:rsidRDefault="0056256B" w:rsidP="0056256B">
      <w:pPr>
        <w:jc w:val="right"/>
      </w:pPr>
      <w:r>
        <w:rPr>
          <w:sz w:val="28"/>
          <w:szCs w:val="28"/>
        </w:rPr>
        <w:t>.</w:t>
      </w:r>
      <w:r w:rsidRPr="00A048CA">
        <w:t xml:space="preserve"> </w:t>
      </w:r>
      <w:r w:rsidRPr="00160332">
        <w:t>»</w:t>
      </w:r>
    </w:p>
    <w:p w14:paraId="1A26324E" w14:textId="4AE7A564" w:rsidR="00944A09" w:rsidRPr="0056256B" w:rsidRDefault="00944A09" w:rsidP="0056256B"/>
    <w:sectPr w:rsidR="00944A09" w:rsidRPr="0056256B" w:rsidSect="00D76506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6B1D3" w14:textId="77777777" w:rsidR="006A14C7" w:rsidRDefault="006A14C7">
      <w:r>
        <w:separator/>
      </w:r>
    </w:p>
  </w:endnote>
  <w:endnote w:type="continuationSeparator" w:id="0">
    <w:p w14:paraId="4A544770" w14:textId="77777777" w:rsidR="006A14C7" w:rsidRDefault="006A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70D2" w14:textId="77777777" w:rsidR="006A14C7" w:rsidRDefault="006A14C7">
      <w:r>
        <w:separator/>
      </w:r>
    </w:p>
  </w:footnote>
  <w:footnote w:type="continuationSeparator" w:id="0">
    <w:p w14:paraId="6967E432" w14:textId="77777777" w:rsidR="006A14C7" w:rsidRDefault="006A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56C6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DE3C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AB0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F54235A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9515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60937A0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45059108">
    <w:abstractNumId w:val="1"/>
  </w:num>
  <w:num w:numId="2" w16cid:durableId="1576234335">
    <w:abstractNumId w:val="0"/>
  </w:num>
  <w:num w:numId="3" w16cid:durableId="79209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5F4B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68D1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35AD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0F09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0D07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5084"/>
    <w:rsid w:val="002D6924"/>
    <w:rsid w:val="002E0168"/>
    <w:rsid w:val="002E04BA"/>
    <w:rsid w:val="002E0967"/>
    <w:rsid w:val="002E0F21"/>
    <w:rsid w:val="002E13FF"/>
    <w:rsid w:val="002E1C21"/>
    <w:rsid w:val="002E1FF7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70B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AF3"/>
    <w:rsid w:val="003F4BAD"/>
    <w:rsid w:val="003F5844"/>
    <w:rsid w:val="003F6452"/>
    <w:rsid w:val="003F680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12C2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256B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1A27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4C7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6E5E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38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198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52E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1E03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CF5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8F7045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4DAA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3A48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111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35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25F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567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331E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1C07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506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267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195E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6F04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1F5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6BA6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0DC3"/>
  <w15:chartTrackingRefBased/>
  <w15:docId w15:val="{75D49A90-0768-4F4E-AF2C-3993012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semiHidden/>
    <w:unhideWhenUsed/>
    <w:rsid w:val="00723D3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31A27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631A27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631A27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c">
    <w:name w:val="Subtle Emphasis"/>
    <w:basedOn w:val="a0"/>
    <w:uiPriority w:val="19"/>
    <w:qFormat/>
    <w:rsid w:val="002E1F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94</Words>
  <Characters>7065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9</cp:revision>
  <cp:lastPrinted>2022-01-20T10:17:00Z</cp:lastPrinted>
  <dcterms:created xsi:type="dcterms:W3CDTF">2022-10-11T06:28:00Z</dcterms:created>
  <dcterms:modified xsi:type="dcterms:W3CDTF">2026-01-20T11:48:00Z</dcterms:modified>
</cp:coreProperties>
</file>